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5D" w:rsidRDefault="002A115D" w:rsidP="002A115D">
      <w:pPr>
        <w:tabs>
          <w:tab w:val="left" w:pos="35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6C6E78" w:rsidRDefault="00E807E2" w:rsidP="002A115D">
      <w:pPr>
        <w:tabs>
          <w:tab w:val="left" w:pos="35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2A1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6C6E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6C6E78" w:rsidRDefault="00AA13AE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="00E807E2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внесении изменений в решение Думы Ханты-Мансийского 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3.12.2022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7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="00AA13AE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бюджете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6C6E78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на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3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4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</w:t>
      </w:r>
      <w:r w:rsidR="000A2AB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5</w:t>
      </w:r>
      <w:r w:rsidR="002E362C"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6C6E7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</w:t>
      </w:r>
      <w:r w:rsidR="00AA13AE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»</w:t>
      </w:r>
    </w:p>
    <w:bookmarkEnd w:id="0"/>
    <w:p w:rsidR="00E807E2" w:rsidRPr="006C6E7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2AB3" w:rsidRPr="00FA0FD6" w:rsidRDefault="002D6991" w:rsidP="000A2AB3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6C6E78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                       статьи 157 Бюджетного кодекса Российской Федерации, пунктом 2 части 2 статьи 9 Федерального закона от 07.02.2011 № 6-ФЗ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             и муниципальных образований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, пунктом 2 части 5 статьи 27.5. </w:t>
      </w:r>
      <w:proofErr w:type="gramStart"/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Устава                Ханты-Мансийского района, пунктом 2 части 1 статьи 8 Положения                                  о Контрольно-счетной палате Ханты-Мансийского района, утвержденного решением Думы Ханты-Мансийского района от 22.12.2011 № 99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разовании Контрольно-счетной палаты Ханты-Мансийского района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оведена экспертиза проекта решения Думы Ханты-Мансийского района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                   в решение Думы Ханты-Мансийского района от 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23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.12.202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 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227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бюджете                        Ханты-Мансийского района </w:t>
      </w:r>
      <w:r w:rsid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>на 202</w:t>
      </w:r>
      <w:r w:rsidR="00F05CD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плановый период 202</w:t>
      </w:r>
      <w:r w:rsidR="00F05CDF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F05CDF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proofErr w:type="gramEnd"/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="00AA13AE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0A2AB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(далее – Проект решения, решение о бюджете) на соответствие нормам, </w:t>
      </w:r>
      <w:r w:rsidR="000A2AB3" w:rsidRPr="00FA0FD6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усмотренным законодательством Российской Федерации,                               Ханты-Мансийского автономного округа – Югры, нормативными актами                     Ханты-Мансийского района.</w:t>
      </w:r>
    </w:p>
    <w:p w:rsidR="000A2AB3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ключен в повестк</w:t>
      </w:r>
      <w:r w:rsidR="002719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го заседания Думы               Ханты-Мансийского района и внесен на рассмотрение </w:t>
      </w:r>
      <w:r w:rsidR="00FA0FD6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</w:t>
      </w:r>
      <w:r w:rsidR="00CF18FB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срока, установленного пунктом 3 распоряжения Думы Ханты-Мансийского района от </w:t>
      </w:r>
      <w:r w:rsidR="00D30572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0FD6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2.05.2023 № 16</w:t>
      </w:r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 w:rsidR="00AA13AE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ыве очередного заседания Думы </w:t>
      </w:r>
      <w:r w:rsidR="00D30572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седьмого созыва</w:t>
      </w:r>
      <w:r w:rsidR="00AA13AE"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писано субъектам правотворческой инициативы внести в Думу Ханты-Мансийского района проекты 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Думы района и документы к ним не позднее </w:t>
      </w:r>
      <w:r w:rsidR="00FA0FD6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ня 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proofErr w:type="gramEnd"/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A2AB3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палату для проведения экспертно-аналитического мероп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я Проект решения поступил </w:t>
      </w:r>
      <w:r w:rsidR="00FA0FD6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ня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A2AB3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в Контрольно-счетную палату                              Ханты-Мансийского района представлены копии документов:</w:t>
      </w:r>
    </w:p>
    <w:p w:rsidR="000A2AB3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</w:t>
      </w:r>
      <w:r w:rsidR="00962993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962993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AB3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лючение по результатам антикоррупционной экспертизы                      (об отсутствии коррупциогенных факторов) управления юридической, кадровой работы и муниципальной службы администрации Ханты-Мансийского района                от 0</w:t>
      </w:r>
      <w:r w:rsidR="00FA0FD6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.06.</w:t>
      </w:r>
      <w:r w:rsidR="00EA112D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FD6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FD6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исполнении бюдж</w:t>
      </w:r>
      <w:r w:rsidR="00EA112D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района, по состоянию на 01.0</w:t>
      </w:r>
      <w:r w:rsidR="00FA0FD6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12D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A0FD6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AB3" w:rsidRPr="00B40029" w:rsidRDefault="00FA0FD6" w:rsidP="000A2A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0C4D" w:rsidRPr="00B40029">
        <w:rPr>
          <w:rFonts w:ascii="Times New Roman" w:hAnsi="Times New Roman"/>
          <w:color w:val="000000"/>
          <w:sz w:val="28"/>
          <w:szCs w:val="28"/>
        </w:rPr>
        <w:t xml:space="preserve"> итоги социально-экономического развития Ханты-Мансийского района </w:t>
      </w:r>
      <w:r w:rsidR="00BB0C4D" w:rsidRPr="00B40029">
        <w:rPr>
          <w:rFonts w:ascii="Times New Roman" w:hAnsi="Times New Roman"/>
          <w:color w:val="000000"/>
          <w:sz w:val="28"/>
          <w:szCs w:val="28"/>
        </w:rPr>
        <w:br/>
        <w:t>за январь-март 2023 года</w:t>
      </w:r>
      <w:r w:rsidR="000A2AB3" w:rsidRPr="00B40029">
        <w:rPr>
          <w:rFonts w:ascii="Times New Roman" w:hAnsi="Times New Roman"/>
          <w:color w:val="000000"/>
          <w:sz w:val="28"/>
          <w:szCs w:val="28"/>
        </w:rPr>
        <w:t>.</w:t>
      </w:r>
    </w:p>
    <w:p w:rsidR="0027194F" w:rsidRPr="00EA112D" w:rsidRDefault="0027194F" w:rsidP="00271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и бюджетном процессе </w:t>
      </w:r>
      <w:proofErr w:type="gramStart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                 </w:t>
      </w: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 № 479 от 27.06.2019 к рассмотрению                                      не представлены:</w:t>
      </w:r>
    </w:p>
    <w:p w:rsidR="0027194F" w:rsidRPr="00EA112D" w:rsidRDefault="0027194F" w:rsidP="00271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hAnsi="Times New Roman"/>
          <w:color w:val="000000"/>
          <w:sz w:val="28"/>
          <w:szCs w:val="28"/>
        </w:rPr>
        <w:t xml:space="preserve">ожидаемые итоги социально-экономического развития района </w:t>
      </w:r>
      <w:r w:rsidRPr="00EA112D">
        <w:rPr>
          <w:rFonts w:ascii="Times New Roman" w:hAnsi="Times New Roman"/>
          <w:color w:val="000000"/>
          <w:sz w:val="28"/>
          <w:szCs w:val="28"/>
        </w:rPr>
        <w:br/>
        <w:t>в текущем финансовом году – в связи с тем, что сроки формирования ожидаемых итогов социально-экономического развития района, установленные нормативным актом администрации района, не наступили;</w:t>
      </w:r>
    </w:p>
    <w:p w:rsidR="00BB0C4D" w:rsidRPr="00CF4830" w:rsidRDefault="0027194F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рогноз социально-экономического развития                      Ханты-Мансийского района в плановом периоде, в связи с тем, что параметры </w:t>
      </w:r>
      <w:r w:rsidRPr="00CF4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не уточнялись.</w:t>
      </w:r>
    </w:p>
    <w:p w:rsidR="000A2AB3" w:rsidRPr="00CF4830" w:rsidRDefault="00697BEB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830">
        <w:rPr>
          <w:rFonts w:ascii="Times New Roman" w:hAnsi="Times New Roman"/>
          <w:color w:val="000000"/>
          <w:sz w:val="28"/>
          <w:szCs w:val="28"/>
        </w:rPr>
        <w:t xml:space="preserve">Документы </w:t>
      </w:r>
      <w:r w:rsidR="000A2AB3" w:rsidRPr="00CF4830">
        <w:rPr>
          <w:rFonts w:ascii="Times New Roman" w:hAnsi="Times New Roman"/>
          <w:color w:val="000000"/>
          <w:sz w:val="28"/>
          <w:szCs w:val="28"/>
        </w:rPr>
        <w:t>в части финан</w:t>
      </w:r>
      <w:r w:rsidRPr="00CF4830">
        <w:rPr>
          <w:rFonts w:ascii="Times New Roman" w:hAnsi="Times New Roman"/>
          <w:color w:val="000000"/>
          <w:sz w:val="28"/>
          <w:szCs w:val="28"/>
        </w:rPr>
        <w:t xml:space="preserve">сово-экономического обоснования </w:t>
      </w:r>
      <w:r w:rsidR="000A2AB3" w:rsidRPr="00CF4830">
        <w:rPr>
          <w:rFonts w:ascii="Times New Roman" w:hAnsi="Times New Roman"/>
          <w:color w:val="000000"/>
          <w:sz w:val="28"/>
          <w:szCs w:val="28"/>
        </w:rPr>
        <w:t>предлагаемых Проектом решения изменений по расходам, в разрезе главных распорядителей средств бюджета Ханты-Мансийского района</w:t>
      </w:r>
      <w:r w:rsidRPr="00CF4830">
        <w:rPr>
          <w:rFonts w:ascii="Times New Roman" w:hAnsi="Times New Roman"/>
          <w:color w:val="000000"/>
          <w:sz w:val="28"/>
          <w:szCs w:val="28"/>
        </w:rPr>
        <w:t>,</w:t>
      </w:r>
      <w:r w:rsidR="000A2AB3" w:rsidRPr="00CF4830">
        <w:rPr>
          <w:rFonts w:ascii="Times New Roman" w:hAnsi="Times New Roman"/>
          <w:color w:val="000000"/>
          <w:sz w:val="28"/>
          <w:szCs w:val="28"/>
        </w:rPr>
        <w:t xml:space="preserve"> представлены                                                    </w:t>
      </w:r>
      <w:r w:rsidR="00D30572" w:rsidRPr="00CF4830">
        <w:rPr>
          <w:rFonts w:ascii="Times New Roman" w:hAnsi="Times New Roman"/>
          <w:color w:val="000000"/>
          <w:sz w:val="28"/>
          <w:szCs w:val="28"/>
        </w:rPr>
        <w:t xml:space="preserve">   в электронном виде</w:t>
      </w:r>
      <w:r w:rsidR="00B40029" w:rsidRPr="00CF48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94F" w:rsidRPr="00CF4830">
        <w:rPr>
          <w:rFonts w:ascii="Times New Roman" w:hAnsi="Times New Roman"/>
          <w:color w:val="000000"/>
          <w:sz w:val="28"/>
          <w:szCs w:val="28"/>
        </w:rPr>
        <w:t xml:space="preserve">6 июня </w:t>
      </w:r>
      <w:r w:rsidR="00B40029" w:rsidRPr="00CF4830">
        <w:rPr>
          <w:rFonts w:ascii="Times New Roman" w:hAnsi="Times New Roman"/>
          <w:color w:val="000000"/>
          <w:sz w:val="28"/>
          <w:szCs w:val="28"/>
        </w:rPr>
        <w:t>2023 года</w:t>
      </w:r>
      <w:r w:rsidR="000A2AB3" w:rsidRPr="00CF4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B40029" w:rsidRDefault="000A2AB3" w:rsidP="000A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830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CF4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697BEB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</w:t>
      </w:r>
      <w:r w:rsidR="00697BEB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A2AB3" w:rsidRPr="00B4002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</w:t>
      </w:r>
      <w:r w:rsidR="00D30572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                     на 2023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0A2AB3" w:rsidRPr="00B40029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A2AB3" w:rsidRPr="00B40029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02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494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530"/>
        <w:gridCol w:w="2373"/>
        <w:gridCol w:w="2056"/>
        <w:gridCol w:w="1107"/>
      </w:tblGrid>
      <w:tr w:rsidR="000A2AB3" w:rsidRPr="00B40029" w:rsidTr="00C35151">
        <w:trPr>
          <w:trHeight w:val="424"/>
          <w:jc w:val="center"/>
        </w:trPr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  <w:hideMark/>
          </w:tcPr>
          <w:p w:rsidR="00697BEB" w:rsidRPr="00B40029" w:rsidRDefault="00697BEB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 23.12.2022 № 227  </w:t>
            </w:r>
          </w:p>
          <w:p w:rsidR="000A2AB3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 ред. от 17.02.2023 № 255)              </w:t>
            </w:r>
            <w:r w:rsidR="000A2AB3"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B40029" w:rsidTr="00C35151">
        <w:trPr>
          <w:trHeight w:val="424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0A2AB3" w:rsidRPr="00B40029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A2AB3" w:rsidRPr="00B40029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40029" w:rsidRPr="00B40029" w:rsidTr="00C35151">
        <w:trPr>
          <w:trHeight w:val="279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B40029" w:rsidRPr="00B40029" w:rsidRDefault="00B40029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217 352,8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728 484,1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1 131,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B40029" w:rsidRPr="00B40029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B40029" w:rsidRPr="00B40029" w:rsidRDefault="00B40029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830 958,6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371 968,8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1 010,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B40029" w:rsidRPr="00B40029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B40029" w:rsidRPr="00B40029" w:rsidRDefault="00B40029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13 605,8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43 484,7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9 878,9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B40029" w:rsidRPr="00B40029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00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</w:tbl>
    <w:p w:rsidR="000A2AB3" w:rsidRPr="00B40029" w:rsidRDefault="000A2AB3" w:rsidP="000A2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A2AB3" w:rsidRDefault="000A2AB3" w:rsidP="000A2A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величить: доходную часть                             бюджета на 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511 131,3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асходную часть бюджета                       на 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541 010,2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ефицит бюджета </w:t>
      </w:r>
      <w:r w:rsidR="00C35151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29 878,9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на 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 6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5151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029"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84,7 </w:t>
      </w:r>
      <w:r w:rsidRPr="00B400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C417A" w:rsidRPr="00B40029" w:rsidRDefault="00BC417A" w:rsidP="000A2A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E36E4E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6E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3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36E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</w:t>
      </w:r>
      <w:r w:rsidR="00D30572" w:rsidRPr="00E36E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 доходной части бюджета 2023</w:t>
      </w:r>
      <w:r w:rsidRPr="00E36E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A2AB3" w:rsidRPr="00E36E4E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AB3" w:rsidRPr="00E36E4E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прогнозируемый объём доходов бюджета            Ханты-Мансийского района на 202</w:t>
      </w:r>
      <w:r w:rsidR="00FA5BF8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C35151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E4E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 728 484,1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на </w:t>
      </w:r>
      <w:r w:rsidR="00E36E4E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511 131,</w:t>
      </w:r>
      <w:r w:rsidR="00C377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5151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36E4E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="00C35151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а доходов бюджета, утвержденного решением Думы Ханты-Мансийского района </w:t>
      </w:r>
      <w:r w:rsidR="00C35151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2 № 227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C35151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</w:t>
      </w:r>
      <w:r w:rsidR="00815113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51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5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4E"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E36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2AB3" w:rsidRPr="0056372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DB3AD9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увеличивается на</w:t>
      </w:r>
      <w:r w:rsidR="00DB3AD9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06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1 131,3 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:</w:t>
      </w:r>
    </w:p>
    <w:p w:rsidR="00C25413" w:rsidRPr="00563722" w:rsidRDefault="000A2AB3" w:rsidP="00C2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я налоговых доходов на </w:t>
      </w:r>
      <w:r w:rsidR="00C25413" w:rsidRPr="00563722">
        <w:rPr>
          <w:rFonts w:ascii="Times New Roman" w:eastAsia="Calibri" w:hAnsi="Times New Roman" w:cs="Times New Roman"/>
          <w:sz w:val="28"/>
          <w:szCs w:val="28"/>
        </w:rPr>
        <w:t xml:space="preserve">206 696,1 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C254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254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19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94F" w:rsidRPr="00563722">
        <w:rPr>
          <w:rFonts w:ascii="Times New Roman" w:eastAsia="Calibri" w:hAnsi="Times New Roman" w:cs="Times New Roman"/>
          <w:sz w:val="28"/>
          <w:szCs w:val="28"/>
        </w:rPr>
        <w:t>206 617,7 тыс. рублей</w:t>
      </w:r>
      <w:r w:rsidR="0027194F">
        <w:rPr>
          <w:rFonts w:ascii="Times New Roman" w:eastAsia="Calibri" w:hAnsi="Times New Roman" w:cs="Times New Roman"/>
          <w:sz w:val="28"/>
          <w:szCs w:val="28"/>
        </w:rPr>
        <w:t xml:space="preserve"> - налог на доходы физических лиц,</w:t>
      </w:r>
      <w:r w:rsidR="00C25413" w:rsidRPr="00563722">
        <w:rPr>
          <w:rFonts w:ascii="Times New Roman" w:eastAsia="Calibri" w:hAnsi="Times New Roman" w:cs="Times New Roman"/>
          <w:sz w:val="28"/>
          <w:szCs w:val="28"/>
        </w:rPr>
        <w:t xml:space="preserve"> с учетом ожидаемой </w:t>
      </w:r>
      <w:r w:rsidR="00C25413" w:rsidRPr="005637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и поступления и </w:t>
      </w:r>
      <w:r w:rsidR="0027194F" w:rsidRPr="00563722">
        <w:rPr>
          <w:rFonts w:ascii="Times New Roman" w:eastAsia="Calibri" w:hAnsi="Times New Roman" w:cs="Times New Roman"/>
          <w:sz w:val="28"/>
          <w:szCs w:val="28"/>
        </w:rPr>
        <w:t xml:space="preserve">78,4 тыс. рублей </w:t>
      </w:r>
      <w:r w:rsidR="0027194F">
        <w:rPr>
          <w:rFonts w:ascii="Times New Roman" w:eastAsia="Calibri" w:hAnsi="Times New Roman" w:cs="Times New Roman"/>
          <w:sz w:val="28"/>
          <w:szCs w:val="28"/>
        </w:rPr>
        <w:t>- государственная пошлина</w:t>
      </w:r>
      <w:r w:rsidR="00C25413" w:rsidRPr="00563722">
        <w:rPr>
          <w:rFonts w:ascii="Times New Roman" w:eastAsia="Calibri" w:hAnsi="Times New Roman" w:cs="Times New Roman"/>
          <w:sz w:val="28"/>
          <w:szCs w:val="28"/>
        </w:rPr>
        <w:t>, исходя из фактического перевыполнения плановых показателей</w:t>
      </w:r>
      <w:r w:rsidR="00C254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413" w:rsidRDefault="00C25413" w:rsidP="00C25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63722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Pr="00B40029">
        <w:rPr>
          <w:rFonts w:ascii="Times New Roman" w:eastAsia="Calibri" w:hAnsi="Times New Roman" w:cs="Times New Roman"/>
          <w:sz w:val="28"/>
          <w:szCs w:val="28"/>
        </w:rPr>
        <w:t xml:space="preserve"> неналоговых до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 </w:t>
      </w:r>
      <w:r w:rsidRPr="00B40029">
        <w:rPr>
          <w:rFonts w:ascii="Times New Roman" w:eastAsia="Calibri" w:hAnsi="Times New Roman" w:cs="Times New Roman"/>
          <w:sz w:val="28"/>
          <w:szCs w:val="28"/>
        </w:rPr>
        <w:t>86 750,7 тыс. рублей в том числе:</w:t>
      </w:r>
    </w:p>
    <w:p w:rsidR="00073BA4" w:rsidRDefault="003D1306" w:rsidP="00C25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9">
        <w:rPr>
          <w:rFonts w:ascii="Times New Roman" w:eastAsia="Calibri" w:hAnsi="Times New Roman" w:cs="Times New Roman"/>
          <w:sz w:val="28"/>
          <w:szCs w:val="28"/>
        </w:rPr>
        <w:t>12 215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C25413">
        <w:rPr>
          <w:rFonts w:ascii="Times New Roman" w:eastAsia="Calibri" w:hAnsi="Times New Roman" w:cs="Times New Roman"/>
          <w:sz w:val="28"/>
          <w:szCs w:val="28"/>
        </w:rPr>
        <w:t>-</w:t>
      </w:r>
      <w:r w:rsidR="00C25413" w:rsidRPr="00C25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C25413" w:rsidRPr="00B40029">
        <w:rPr>
          <w:rFonts w:ascii="Times New Roman" w:eastAsia="Calibri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енности, в связи с фактическим перевыполнением плановых показателей в отчетном периоде и исходя из ожидаемой оценки администратора;</w:t>
      </w:r>
      <w:r w:rsidR="00073BA4" w:rsidRPr="00073B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13" w:rsidRDefault="003D1306" w:rsidP="00073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9">
        <w:rPr>
          <w:rFonts w:ascii="Times New Roman" w:eastAsia="Calibri" w:hAnsi="Times New Roman" w:cs="Times New Roman"/>
          <w:sz w:val="28"/>
          <w:szCs w:val="28"/>
        </w:rPr>
        <w:t>12 629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073B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латежи</w:t>
      </w:r>
      <w:r w:rsidR="00073BA4" w:rsidRPr="00B40029">
        <w:rPr>
          <w:rFonts w:ascii="Times New Roman" w:eastAsia="Calibri" w:hAnsi="Times New Roman" w:cs="Times New Roman"/>
          <w:sz w:val="28"/>
          <w:szCs w:val="28"/>
        </w:rPr>
        <w:t xml:space="preserve"> при пользовании природ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73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413" w:rsidRPr="00B40029">
        <w:rPr>
          <w:rFonts w:ascii="Times New Roman" w:eastAsia="Calibri" w:hAnsi="Times New Roman" w:cs="Times New Roman"/>
          <w:sz w:val="28"/>
          <w:szCs w:val="28"/>
        </w:rPr>
        <w:t>в связи с фактическим перевыполнением плановых показателей в отчетном периоде и исходя из ожидаемой оценки администратора;</w:t>
      </w:r>
    </w:p>
    <w:p w:rsidR="00E75986" w:rsidRDefault="003D1306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029">
        <w:rPr>
          <w:rFonts w:ascii="Times New Roman" w:eastAsia="Calibri" w:hAnsi="Times New Roman" w:cs="Times New Roman"/>
          <w:sz w:val="28"/>
          <w:szCs w:val="28"/>
        </w:rPr>
        <w:t>3 521,2 тыс</w:t>
      </w:r>
      <w:r w:rsidRPr="00B40029">
        <w:rPr>
          <w:rFonts w:ascii="Times New Roman" w:eastAsia="Calibri" w:hAnsi="Times New Roman" w:cs="Times New Roman"/>
          <w:color w:val="000000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ходы</w:t>
      </w:r>
      <w:r w:rsidR="00073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073BA4" w:rsidRPr="00B40029">
        <w:rPr>
          <w:rFonts w:ascii="Times New Roman" w:eastAsia="Calibri" w:hAnsi="Times New Roman" w:cs="Times New Roman"/>
          <w:color w:val="000000"/>
          <w:sz w:val="28"/>
          <w:szCs w:val="28"/>
        </w:rPr>
        <w:t>продажи имущества, находящегося в собственности и земельных участков</w:t>
      </w:r>
      <w:r w:rsidR="00073B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25413" w:rsidRPr="00B40029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дополнительной продажи имущества, находящегося в собственности и земельных участков в отчетном периоде;</w:t>
      </w:r>
      <w:r w:rsidR="00E75986" w:rsidRPr="00E759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75986" w:rsidRDefault="003D1306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9">
        <w:rPr>
          <w:rFonts w:ascii="Times New Roman" w:eastAsia="Calibri" w:hAnsi="Times New Roman" w:cs="Times New Roman"/>
          <w:color w:val="000000"/>
          <w:sz w:val="28"/>
          <w:szCs w:val="28"/>
        </w:rPr>
        <w:t>10 067,3 тыс.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59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ходы</w:t>
      </w:r>
      <w:r w:rsidR="00E75986" w:rsidRPr="00B40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оказания платных услуг и компенсации затрат бюджетов муниципальных</w:t>
      </w:r>
      <w:r w:rsidR="00E75986" w:rsidRPr="00B40029">
        <w:rPr>
          <w:rFonts w:ascii="Times New Roman" w:eastAsia="Calibri" w:hAnsi="Times New Roman" w:cs="Times New Roman"/>
          <w:sz w:val="28"/>
          <w:szCs w:val="28"/>
        </w:rPr>
        <w:t xml:space="preserve"> районов</w:t>
      </w:r>
      <w:r w:rsidR="00E759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25413" w:rsidRPr="00B40029">
        <w:rPr>
          <w:rFonts w:ascii="Times New Roman" w:eastAsia="Calibri" w:hAnsi="Times New Roman" w:cs="Times New Roman"/>
          <w:sz w:val="28"/>
          <w:szCs w:val="28"/>
        </w:rPr>
        <w:t>в связи с фактическим поступлением в доход бюджета и исходя из ожидаемой оценки администратора;</w:t>
      </w:r>
      <w:r w:rsidR="00E75986" w:rsidRPr="00E759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986" w:rsidRDefault="003D1306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9">
        <w:rPr>
          <w:rFonts w:ascii="Times New Roman" w:eastAsia="Calibri" w:hAnsi="Times New Roman" w:cs="Times New Roman"/>
          <w:sz w:val="28"/>
          <w:szCs w:val="28"/>
        </w:rPr>
        <w:t>48 140,6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ыс. рублей </w:t>
      </w:r>
      <w:r w:rsidR="00E759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E75986" w:rsidRPr="00B40029">
        <w:rPr>
          <w:rFonts w:ascii="Times New Roman" w:eastAsia="Calibri" w:hAnsi="Times New Roman" w:cs="Times New Roman"/>
          <w:sz w:val="28"/>
          <w:szCs w:val="28"/>
        </w:rPr>
        <w:t xml:space="preserve"> от штрафов, санкций, возмещения ущерба</w:t>
      </w:r>
      <w:r w:rsidR="00E75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5413" w:rsidRPr="00B40029">
        <w:rPr>
          <w:rFonts w:ascii="Times New Roman" w:eastAsia="Calibri" w:hAnsi="Times New Roman" w:cs="Times New Roman"/>
          <w:sz w:val="28"/>
          <w:szCs w:val="28"/>
        </w:rPr>
        <w:t>исходя из фактического исполнения и ожидаемой оценки;</w:t>
      </w:r>
      <w:r w:rsidR="00E75986" w:rsidRPr="00E759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5413" w:rsidRDefault="003D1306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29">
        <w:rPr>
          <w:rFonts w:ascii="Times New Roman" w:eastAsia="Calibri" w:hAnsi="Times New Roman" w:cs="Times New Roman"/>
          <w:sz w:val="28"/>
          <w:szCs w:val="28"/>
        </w:rPr>
        <w:t>177,0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9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ициативные платежи, </w:t>
      </w:r>
      <w:r w:rsidRPr="00276A1A">
        <w:rPr>
          <w:rFonts w:ascii="Times New Roman" w:eastAsia="Calibri" w:hAnsi="Times New Roman" w:cs="Times New Roman"/>
          <w:sz w:val="28"/>
          <w:szCs w:val="28"/>
        </w:rPr>
        <w:t>зачисляемые</w:t>
      </w:r>
      <w:r w:rsidR="00276A1A" w:rsidRPr="00276A1A">
        <w:rPr>
          <w:rFonts w:ascii="Times New Roman" w:eastAsia="Calibri" w:hAnsi="Times New Roman" w:cs="Times New Roman"/>
          <w:sz w:val="28"/>
          <w:szCs w:val="28"/>
        </w:rPr>
        <w:t xml:space="preserve"> в бюджет</w:t>
      </w:r>
      <w:r w:rsidR="00E75986" w:rsidRPr="00276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A1A" w:rsidRPr="00276A1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E75986" w:rsidRPr="00276A1A">
        <w:rPr>
          <w:rFonts w:ascii="Times New Roman" w:eastAsia="Calibri" w:hAnsi="Times New Roman" w:cs="Times New Roman"/>
          <w:sz w:val="28"/>
          <w:szCs w:val="28"/>
        </w:rPr>
        <w:t>, в связи с пос</w:t>
      </w:r>
      <w:r w:rsidR="00F51C70" w:rsidRPr="00276A1A">
        <w:rPr>
          <w:rFonts w:ascii="Times New Roman" w:eastAsia="Calibri" w:hAnsi="Times New Roman" w:cs="Times New Roman"/>
          <w:sz w:val="28"/>
          <w:szCs w:val="28"/>
        </w:rPr>
        <w:t>т</w:t>
      </w:r>
      <w:r w:rsidR="00E75986" w:rsidRPr="00276A1A">
        <w:rPr>
          <w:rFonts w:ascii="Times New Roman" w:eastAsia="Calibri" w:hAnsi="Times New Roman" w:cs="Times New Roman"/>
          <w:sz w:val="28"/>
          <w:szCs w:val="28"/>
        </w:rPr>
        <w:t xml:space="preserve">уплением </w:t>
      </w:r>
      <w:r w:rsidR="00F51C70" w:rsidRPr="00276A1A">
        <w:rPr>
          <w:rFonts w:ascii="Times New Roman" w:eastAsia="Calibri" w:hAnsi="Times New Roman" w:cs="Times New Roman"/>
          <w:sz w:val="28"/>
          <w:szCs w:val="28"/>
        </w:rPr>
        <w:t>платеж</w:t>
      </w:r>
      <w:r w:rsidR="00F51C70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C25413" w:rsidRPr="00B40029">
        <w:rPr>
          <w:rFonts w:ascii="Times New Roman" w:eastAsia="Calibri" w:hAnsi="Times New Roman" w:cs="Times New Roman"/>
          <w:sz w:val="28"/>
          <w:szCs w:val="28"/>
        </w:rPr>
        <w:t>по инициативн</w:t>
      </w:r>
      <w:r w:rsidR="000E328E">
        <w:rPr>
          <w:rFonts w:ascii="Times New Roman" w:eastAsia="Calibri" w:hAnsi="Times New Roman" w:cs="Times New Roman"/>
          <w:sz w:val="28"/>
          <w:szCs w:val="28"/>
        </w:rPr>
        <w:t>ы</w:t>
      </w:r>
      <w:r w:rsidR="00C25413" w:rsidRPr="00B40029">
        <w:rPr>
          <w:rFonts w:ascii="Times New Roman" w:eastAsia="Calibri" w:hAnsi="Times New Roman" w:cs="Times New Roman"/>
          <w:sz w:val="28"/>
          <w:szCs w:val="28"/>
        </w:rPr>
        <w:t xml:space="preserve">м проектам «Обустройство памятника воинам-участникам Великой Отечественной войны, расположенного в с. </w:t>
      </w:r>
      <w:proofErr w:type="spellStart"/>
      <w:r w:rsidR="00C25413" w:rsidRPr="00B40029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C25413" w:rsidRPr="00B4002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, «Обустройство игрового комплекса п. Красноленинский», «Обустройство детской площадки по ул. Киевской 11 А, в п. Горноправдинск»;</w:t>
      </w:r>
    </w:p>
    <w:p w:rsidR="00BC3137" w:rsidRDefault="00F51C70" w:rsidP="00F51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40029">
        <w:rPr>
          <w:rFonts w:ascii="Times New Roman" w:eastAsia="Calibri" w:hAnsi="Times New Roman" w:cs="Times New Roman"/>
          <w:sz w:val="28"/>
          <w:szCs w:val="28"/>
        </w:rPr>
        <w:t>увеличения дотаций из бюджета Ханты-Мансий</w:t>
      </w:r>
      <w:r w:rsidR="00BC3137"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– Югры </w:t>
      </w:r>
      <w:r w:rsidRPr="00B40029">
        <w:rPr>
          <w:rFonts w:ascii="Times New Roman" w:eastAsia="Calibri" w:hAnsi="Times New Roman" w:cs="Times New Roman"/>
          <w:sz w:val="28"/>
          <w:szCs w:val="28"/>
        </w:rPr>
        <w:t xml:space="preserve"> на 23 727,8 тыс. рублей;</w:t>
      </w:r>
    </w:p>
    <w:p w:rsidR="00B82CA9" w:rsidRDefault="00BC3137" w:rsidP="00B82C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>увеличения субсидий, субвенций из бюджета Ханты-Ман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– Югры 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82CA9">
        <w:rPr>
          <w:rFonts w:ascii="Times New Roman" w:eastAsia="Calibri" w:hAnsi="Times New Roman" w:cs="Times New Roman"/>
          <w:sz w:val="28"/>
          <w:szCs w:val="28"/>
        </w:rPr>
        <w:t>133 932,7 тыс. рублей;</w:t>
      </w:r>
    </w:p>
    <w:p w:rsidR="00B82CA9" w:rsidRDefault="00B82CA9" w:rsidP="00B82C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увеличения иных межбюджетных трансфертов на 1 322,6 тыс. рублей, в том числе увеличение межбюджетных трансфертов из окружного бюджета 133,4 тыс. рублей, увеличения поступлений из бюджетов сельских поселений на осуществление части полномочий по решению вопросов местного значения на сумму 1 189,2 ты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блей;</w:t>
      </w:r>
    </w:p>
    <w:p w:rsidR="00964554" w:rsidRDefault="00B82CA9" w:rsidP="00964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>увеличения безвозмездных поступлений от негосударственных организаций</w:t>
      </w:r>
      <w:r w:rsidR="00964554">
        <w:rPr>
          <w:rFonts w:ascii="Times New Roman" w:eastAsia="Calibri" w:hAnsi="Times New Roman" w:cs="Times New Roman"/>
          <w:sz w:val="28"/>
          <w:szCs w:val="28"/>
        </w:rPr>
        <w:t xml:space="preserve"> на сумму 67 150,0 тыс. рублей в том числе: 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>за счет средств                           ООО «Газпромнеф</w:t>
      </w:r>
      <w:r w:rsidR="00964554">
        <w:rPr>
          <w:rFonts w:ascii="Times New Roman" w:eastAsia="Calibri" w:hAnsi="Times New Roman" w:cs="Times New Roman"/>
          <w:sz w:val="28"/>
          <w:szCs w:val="28"/>
        </w:rPr>
        <w:t>ть-Хантос» 60 000,0 тыс. рублей;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 ПАО НК «</w:t>
      </w:r>
      <w:proofErr w:type="spellStart"/>
      <w:r w:rsidR="00F51C70" w:rsidRPr="00B40029">
        <w:rPr>
          <w:rFonts w:ascii="Times New Roman" w:eastAsia="Calibri" w:hAnsi="Times New Roman" w:cs="Times New Roman"/>
          <w:sz w:val="28"/>
          <w:szCs w:val="28"/>
        </w:rPr>
        <w:t>Русснефть</w:t>
      </w:r>
      <w:proofErr w:type="spellEnd"/>
      <w:r w:rsidR="00F51C70" w:rsidRPr="00B40029">
        <w:rPr>
          <w:rFonts w:ascii="Times New Roman" w:eastAsia="Calibri" w:hAnsi="Times New Roman" w:cs="Times New Roman"/>
          <w:sz w:val="28"/>
          <w:szCs w:val="28"/>
        </w:rPr>
        <w:t>» 4 000,0 тыс. рублей</w:t>
      </w:r>
      <w:r w:rsidR="00964554">
        <w:rPr>
          <w:rFonts w:ascii="Times New Roman" w:eastAsia="Calibri" w:hAnsi="Times New Roman" w:cs="Times New Roman"/>
          <w:sz w:val="28"/>
          <w:szCs w:val="28"/>
        </w:rPr>
        <w:t>;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 ПАО «Сургутнеф</w:t>
      </w:r>
      <w:r w:rsidR="00964554">
        <w:rPr>
          <w:rFonts w:ascii="Times New Roman" w:eastAsia="Calibri" w:hAnsi="Times New Roman" w:cs="Times New Roman"/>
          <w:sz w:val="28"/>
          <w:szCs w:val="28"/>
        </w:rPr>
        <w:t>тегаз» 3 000,0 тыс. рублей;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 АО «НК «</w:t>
      </w:r>
      <w:proofErr w:type="spellStart"/>
      <w:r w:rsidR="00F51C70" w:rsidRPr="00B40029">
        <w:rPr>
          <w:rFonts w:ascii="Times New Roman" w:eastAsia="Calibri" w:hAnsi="Times New Roman" w:cs="Times New Roman"/>
          <w:sz w:val="28"/>
          <w:szCs w:val="28"/>
        </w:rPr>
        <w:t>Конданефть</w:t>
      </w:r>
      <w:proofErr w:type="spellEnd"/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» 150,0 тыс. рублей; </w:t>
      </w:r>
    </w:p>
    <w:p w:rsidR="00F51C70" w:rsidRPr="00B40029" w:rsidRDefault="00964554" w:rsidP="00964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уменьшения доходов на сумм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инус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8 448,6 тыс. рублей, возврат</w:t>
      </w:r>
      <w:r w:rsidR="00F51C70" w:rsidRPr="00B40029">
        <w:rPr>
          <w:rFonts w:ascii="Times New Roman" w:eastAsia="Calibri" w:hAnsi="Times New Roman" w:cs="Times New Roman"/>
          <w:sz w:val="28"/>
          <w:szCs w:val="28"/>
        </w:rPr>
        <w:t xml:space="preserve"> прочих остатков субвенций и иных межбюджетных трансфертов, имеющих целевое назначение, прошлых лет в бюджет округа.</w:t>
      </w:r>
    </w:p>
    <w:p w:rsidR="00F51C70" w:rsidRDefault="00F51C70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B3" w:rsidRPr="00563722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37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6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637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расходной части бюджета 202</w:t>
      </w:r>
      <w:r w:rsidR="00D30572" w:rsidRPr="005637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5637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A2AB3" w:rsidRPr="00984E0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5113" w:rsidRPr="00563722" w:rsidRDefault="000A2AB3" w:rsidP="00815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8151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563722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5 371 968,8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151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                на </w:t>
      </w:r>
      <w:r w:rsidR="00563722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541 010,2 тыс. рублей или 11,2</w:t>
      </w:r>
      <w:r w:rsidR="008151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объема, утвержденного решением Думы Ханты-Мансийского района </w:t>
      </w:r>
      <w:r w:rsidR="008151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2 № 227 «О бюджете </w:t>
      </w:r>
      <w:r w:rsidR="00D64255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151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 и 2025 годов»</w:t>
      </w:r>
      <w:r w:rsidR="00563722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815113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2AB3" w:rsidRPr="0056372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осимых в расходную часть бюджета района  </w:t>
      </w:r>
      <w:r w:rsidR="00D30572"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3</w:t>
      </w:r>
      <w:r w:rsidRPr="005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                  в Таблице 2.</w:t>
      </w:r>
    </w:p>
    <w:p w:rsidR="000A2AB3" w:rsidRPr="00563722" w:rsidRDefault="000A2AB3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22">
        <w:rPr>
          <w:rFonts w:ascii="Times New Roman" w:eastAsia="Times New Roman" w:hAnsi="Times New Roman" w:cs="Times New Roman"/>
          <w:szCs w:val="24"/>
          <w:lang w:eastAsia="ru-RU"/>
        </w:rPr>
        <w:t>Таблица</w:t>
      </w:r>
      <w:r w:rsidRPr="005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A2AB3" w:rsidRPr="00563722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ыс. </w:t>
      </w:r>
      <w:r w:rsidRPr="00563722">
        <w:rPr>
          <w:rFonts w:ascii="Times New Roman" w:eastAsia="Times New Roman" w:hAnsi="Times New Roman" w:cs="Times New Roman"/>
          <w:szCs w:val="24"/>
          <w:lang w:eastAsia="ru-RU"/>
        </w:rPr>
        <w:t>рублей</w:t>
      </w:r>
      <w:r w:rsidRPr="005637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484"/>
        <w:gridCol w:w="1617"/>
        <w:gridCol w:w="2286"/>
        <w:gridCol w:w="774"/>
      </w:tblGrid>
      <w:tr w:rsidR="000A2AB3" w:rsidRPr="00563722" w:rsidTr="00563722">
        <w:trPr>
          <w:trHeight w:val="418"/>
        </w:trPr>
        <w:tc>
          <w:tcPr>
            <w:tcW w:w="1391" w:type="pct"/>
            <w:vMerge w:val="restart"/>
            <w:shd w:val="clear" w:color="auto" w:fill="auto"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697BEB" w:rsidRPr="00563722" w:rsidRDefault="00697BEB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 23.12.2022 № 227  </w:t>
            </w:r>
          </w:p>
          <w:p w:rsidR="00815113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 ред. от 17.02.2023 № 255)               </w:t>
            </w:r>
          </w:p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563722" w:rsidTr="00563722">
        <w:trPr>
          <w:trHeight w:val="457"/>
        </w:trPr>
        <w:tc>
          <w:tcPr>
            <w:tcW w:w="1391" w:type="pct"/>
            <w:vMerge/>
            <w:shd w:val="clear" w:color="auto" w:fill="auto"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 %</w:t>
            </w:r>
          </w:p>
        </w:tc>
      </w:tr>
      <w:tr w:rsidR="000A2AB3" w:rsidRPr="00563722" w:rsidTr="00563722">
        <w:trPr>
          <w:trHeight w:val="222"/>
        </w:trPr>
        <w:tc>
          <w:tcPr>
            <w:tcW w:w="1391" w:type="pct"/>
            <w:shd w:val="clear" w:color="auto" w:fill="auto"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A2AB3" w:rsidRPr="00563722" w:rsidRDefault="000A2AB3" w:rsidP="00815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563722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63722" w:rsidRPr="00563722" w:rsidTr="00563722">
        <w:trPr>
          <w:trHeight w:val="308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420,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942,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521,9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</w:tr>
      <w:tr w:rsidR="00563722" w:rsidRPr="00563722" w:rsidTr="00563722">
        <w:trPr>
          <w:trHeight w:val="317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3722" w:rsidRPr="00563722" w:rsidTr="00563722">
        <w:trPr>
          <w:trHeight w:val="590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88,7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26,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7,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563722" w:rsidRPr="00563722" w:rsidTr="00563722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203,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747,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544,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563722" w:rsidRPr="00563722" w:rsidTr="00563722">
        <w:trPr>
          <w:trHeight w:val="327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 940,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 723,3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782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563722" w:rsidRPr="00563722" w:rsidTr="00563722">
        <w:trPr>
          <w:trHeight w:val="276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547,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554,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3722" w:rsidRPr="00563722" w:rsidTr="00563722">
        <w:trPr>
          <w:trHeight w:val="279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4 789,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835,7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46,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563722" w:rsidRPr="00563722" w:rsidTr="00563722">
        <w:trPr>
          <w:trHeight w:val="256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743,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50,2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06,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563722" w:rsidRPr="00563722" w:rsidTr="00563722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8,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8,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3722" w:rsidRPr="00563722" w:rsidTr="00563722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14,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5,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563722" w:rsidRPr="00563722" w:rsidTr="00563722">
        <w:trPr>
          <w:trHeight w:val="353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408,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47,0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361,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340E9B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8</w:t>
            </w:r>
          </w:p>
        </w:tc>
      </w:tr>
      <w:tr w:rsidR="00563722" w:rsidRPr="00563722" w:rsidTr="00563722">
        <w:trPr>
          <w:trHeight w:val="259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70,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75,4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5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563722" w:rsidRPr="00563722" w:rsidTr="00563722">
        <w:trPr>
          <w:trHeight w:val="485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1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3722" w:rsidRPr="00563722" w:rsidTr="00563722">
        <w:trPr>
          <w:trHeight w:val="908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697B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860,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860,9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63722" w:rsidRPr="00563722" w:rsidTr="00563722">
        <w:trPr>
          <w:trHeight w:val="284"/>
        </w:trPr>
        <w:tc>
          <w:tcPr>
            <w:tcW w:w="1391" w:type="pct"/>
            <w:shd w:val="clear" w:color="auto" w:fill="auto"/>
            <w:vAlign w:val="center"/>
            <w:hideMark/>
          </w:tcPr>
          <w:p w:rsidR="00563722" w:rsidRPr="00563722" w:rsidRDefault="00563722" w:rsidP="00697B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830 958,6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371 968,8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1 010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</w:tbl>
    <w:p w:rsidR="000A2AB3" w:rsidRPr="00984E0F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4F2A20" w:rsidRPr="00281F30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Calibri" w:hAnsi="Times New Roman" w:cs="Times New Roman"/>
          <w:sz w:val="28"/>
          <w:szCs w:val="28"/>
        </w:rPr>
        <w:tab/>
      </w:r>
      <w:r w:rsidR="004F2A20" w:rsidRPr="00281F30">
        <w:rPr>
          <w:rFonts w:ascii="Times New Roman" w:eastAsia="Calibri" w:hAnsi="Times New Roman" w:cs="Times New Roman"/>
          <w:sz w:val="28"/>
          <w:szCs w:val="28"/>
        </w:rPr>
        <w:t>Согласно данным представленным в Таблице 2</w:t>
      </w:r>
      <w:r w:rsidR="004F2A2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                        предусмотрено уменьшение </w:t>
      </w:r>
      <w:r w:rsidR="00340E9B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4F2A2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40E9B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разделу</w:t>
      </w:r>
      <w:r w:rsidR="004F2A2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340E9B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- «Физическая культура и спорт», на 9 361,6 тыс. рублей или 10,8%.</w:t>
      </w:r>
    </w:p>
    <w:p w:rsidR="000A2AB3" w:rsidRPr="00281F30" w:rsidRDefault="004F2A2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Calibri" w:hAnsi="Times New Roman" w:cs="Times New Roman"/>
          <w:sz w:val="28"/>
          <w:szCs w:val="28"/>
        </w:rPr>
        <w:tab/>
      </w:r>
      <w:r w:rsidR="000A2AB3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ранее утвержденными показателями расходы увеличиваются по 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9B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</w:t>
      </w:r>
      <w:r w:rsidR="000A2AB3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697BEB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A2AB3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3E2F" w:rsidRPr="00281F30" w:rsidRDefault="001C3E2F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щегосударственные вопросы» </w:t>
      </w:r>
      <w:r w:rsidRPr="00281F30">
        <w:rPr>
          <w:rFonts w:ascii="Times New Roman" w:eastAsia="Calibri" w:hAnsi="Times New Roman" w:cs="Times New Roman"/>
          <w:sz w:val="28"/>
          <w:szCs w:val="28"/>
        </w:rPr>
        <w:t xml:space="preserve"> на 34,0 % или 115 521,9 тыс. рублей;</w:t>
      </w:r>
    </w:p>
    <w:p w:rsidR="001C3E2F" w:rsidRPr="00281F30" w:rsidRDefault="001C3E2F" w:rsidP="00697BEB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редства массовой информации»</w:t>
      </w:r>
      <w:r w:rsidRPr="00281F30">
        <w:rPr>
          <w:rFonts w:ascii="Times New Roman" w:eastAsia="Calibri" w:hAnsi="Times New Roman" w:cs="Times New Roman"/>
          <w:sz w:val="28"/>
          <w:szCs w:val="28"/>
        </w:rPr>
        <w:t xml:space="preserve"> на 28,2 % или 3 205,0 тыс. рублей;</w:t>
      </w:r>
    </w:p>
    <w:p w:rsidR="001C3E2F" w:rsidRPr="00281F30" w:rsidRDefault="001C3E2F" w:rsidP="001C3E2F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Жилищно-коммунальное хозяйство» на 20,8 % или 168 782,5 тыс. рублей</w:t>
      </w:r>
      <w:r w:rsidRPr="00281F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3E2F" w:rsidRPr="00281F30" w:rsidRDefault="001C3E2F" w:rsidP="001C3E2F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14,7 % или 66 544,4 тыс. рублей;</w:t>
      </w:r>
    </w:p>
    <w:p w:rsidR="001C3E2F" w:rsidRPr="00281F30" w:rsidRDefault="001C3E2F" w:rsidP="00697BEB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281F30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                         на 12,7 % или 9 637,4 тыс. рублей;</w:t>
      </w:r>
    </w:p>
    <w:p w:rsidR="001C3E2F" w:rsidRPr="00281F30" w:rsidRDefault="001C3E2F" w:rsidP="001C3E2F">
      <w:pPr>
        <w:spacing w:after="0" w:line="25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</w:t>
      </w:r>
      <w:r w:rsidR="00281F3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81F3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168 046,4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35BC8" w:rsidRPr="00281F30" w:rsidRDefault="00135BC8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Calibri" w:hAnsi="Times New Roman" w:cs="Times New Roman"/>
          <w:sz w:val="28"/>
          <w:szCs w:val="28"/>
        </w:rPr>
        <w:tab/>
        <w:t xml:space="preserve">«Культура и кинематография» на </w:t>
      </w:r>
      <w:r w:rsidR="00281F30" w:rsidRPr="00281F30">
        <w:rPr>
          <w:rFonts w:ascii="Times New Roman" w:eastAsia="Calibri" w:hAnsi="Times New Roman" w:cs="Times New Roman"/>
          <w:sz w:val="28"/>
          <w:szCs w:val="28"/>
        </w:rPr>
        <w:t>4,3</w:t>
      </w:r>
      <w:r w:rsidRPr="00281F30">
        <w:rPr>
          <w:rFonts w:ascii="Times New Roman" w:eastAsia="Calibri" w:hAnsi="Times New Roman" w:cs="Times New Roman"/>
          <w:sz w:val="28"/>
          <w:szCs w:val="28"/>
        </w:rPr>
        <w:t xml:space="preserve"> % или 1</w:t>
      </w:r>
      <w:r w:rsidR="00281F30" w:rsidRPr="00281F30">
        <w:rPr>
          <w:rFonts w:ascii="Times New Roman" w:eastAsia="Calibri" w:hAnsi="Times New Roman" w:cs="Times New Roman"/>
          <w:sz w:val="28"/>
          <w:szCs w:val="28"/>
        </w:rPr>
        <w:t>8 306,8</w:t>
      </w:r>
      <w:r w:rsidRPr="00281F3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35BC8" w:rsidRPr="00281F30" w:rsidRDefault="00FB51F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F3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1,6 % или 320,8 тыс. рублей.</w:t>
      </w:r>
    </w:p>
    <w:p w:rsidR="000A2AB3" w:rsidRPr="009C14C7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рректируются расходы по</w:t>
      </w:r>
      <w:r w:rsidR="004F2A2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F3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F02FFE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- </w:t>
      </w:r>
      <w:r w:rsidR="00AA13AE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AA13AE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1F3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, </w:t>
      </w:r>
      <w:r w:rsidR="00AA13AE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AA13AE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A20" w:rsidRPr="0028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луживание </w:t>
      </w:r>
      <w:r w:rsidR="004F2A20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муниципального долга», </w:t>
      </w:r>
      <w:r w:rsidR="00AA13AE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бюджетам субъектов Российской Федерации и муниципальных образований общего характера</w:t>
      </w:r>
      <w:r w:rsidR="00AA13AE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9C14C7" w:rsidRDefault="000A2AB3" w:rsidP="00697B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0A2AB3" w:rsidRPr="009C14C7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лагаемых Проектом решения изменений расходы бюджета                              Ханты-Мансийского района на реализацию мероприятий муниципальных  программ в целом у</w:t>
      </w:r>
      <w:r w:rsidR="00FA22D5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ются на </w:t>
      </w:r>
      <w:r w:rsidR="009C14C7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526 564,9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C14C7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нее утвержденного объема (</w:t>
      </w:r>
      <w:r w:rsidR="004A5FEB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14C7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89 245,4 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и составят                                    </w:t>
      </w:r>
      <w:r w:rsidR="009C14C7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5 315 810,3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7BEB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9C14C7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и 99,0</w:t>
      </w:r>
      <w:r w:rsidR="00FA22D5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расходов бюджета муниципального района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9C14C7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 в части финансового обеспечения реализации  муниципальных программ, включая долю расходов каждой муниципальной программы в общем объем</w:t>
      </w:r>
      <w:r w:rsidR="009C14C7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ходов бюджета, представлен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.</w:t>
      </w:r>
    </w:p>
    <w:p w:rsidR="00FA22D5" w:rsidRDefault="00FA22D5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D1306" w:rsidRDefault="003D1306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D1306" w:rsidRPr="00984E0F" w:rsidRDefault="003D1306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2AB3" w:rsidRPr="003D1306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D1306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9C14C7" w:rsidRPr="003D1306">
        <w:rPr>
          <w:rFonts w:ascii="Times New Roman" w:eastAsia="Times New Roman" w:hAnsi="Times New Roman" w:cs="Times New Roman"/>
          <w:szCs w:val="24"/>
          <w:lang w:eastAsia="ru-RU"/>
        </w:rPr>
        <w:t>Таблица 3</w:t>
      </w:r>
    </w:p>
    <w:tbl>
      <w:tblPr>
        <w:tblW w:w="10267" w:type="dxa"/>
        <w:tblLayout w:type="fixed"/>
        <w:tblLook w:val="04A0" w:firstRow="1" w:lastRow="0" w:firstColumn="1" w:lastColumn="0" w:noHBand="0" w:noVBand="1"/>
      </w:tblPr>
      <w:tblGrid>
        <w:gridCol w:w="431"/>
        <w:gridCol w:w="3930"/>
        <w:gridCol w:w="992"/>
        <w:gridCol w:w="1134"/>
        <w:gridCol w:w="992"/>
        <w:gridCol w:w="1134"/>
        <w:gridCol w:w="851"/>
        <w:gridCol w:w="567"/>
        <w:gridCol w:w="236"/>
      </w:tblGrid>
      <w:tr w:rsidR="00FA5BF8" w:rsidRPr="00435CED" w:rsidTr="00BF2442">
        <w:trPr>
          <w:gridAfter w:val="1"/>
          <w:wAfter w:w="236" w:type="dxa"/>
          <w:trHeight w:val="35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  <w:p w:rsidR="00FA5BF8" w:rsidRPr="00BF2442" w:rsidRDefault="007C6835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Решение Думы                                             от 23.12.2022 № 227</w:t>
            </w:r>
            <w:r w:rsidR="0091700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 (с изменени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роект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</w:tr>
      <w:tr w:rsidR="00FA5BF8" w:rsidRPr="00435CED" w:rsidTr="00917000">
        <w:trPr>
          <w:gridAfter w:val="1"/>
          <w:wAfter w:w="236" w:type="dxa"/>
          <w:trHeight w:val="808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7C6835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BF2442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 бюдже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7C6835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BF2442" w:rsidRDefault="00FA5BF8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 бюдже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BF2442" w:rsidRDefault="007C6835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F244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%</w:t>
            </w:r>
          </w:p>
        </w:tc>
      </w:tr>
      <w:tr w:rsidR="00FA5BF8" w:rsidRPr="00435CED" w:rsidTr="00BF2442">
        <w:trPr>
          <w:gridAfter w:val="1"/>
          <w:wAfter w:w="236" w:type="dxa"/>
          <w:trHeight w:val="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8" w:rsidRPr="00435CED" w:rsidRDefault="00FA5BF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7D2C3F" w:rsidRPr="00435CED" w:rsidTr="00BF2442">
        <w:trPr>
          <w:gridAfter w:val="1"/>
          <w:wAfter w:w="236" w:type="dxa"/>
          <w:trHeight w:val="32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«Развитие образования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2 121 933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254 0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2 09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2</w:t>
            </w:r>
          </w:p>
        </w:tc>
      </w:tr>
      <w:tr w:rsidR="007D2C3F" w:rsidRPr="00435CED" w:rsidTr="00BF2442">
        <w:trPr>
          <w:gridAfter w:val="1"/>
          <w:wAfter w:w="236" w:type="dxa"/>
          <w:trHeight w:val="4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408 389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0 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0</w:t>
            </w:r>
          </w:p>
        </w:tc>
      </w:tr>
      <w:tr w:rsidR="007D2C3F" w:rsidRPr="00435CED" w:rsidTr="00BF2442">
        <w:trPr>
          <w:gridAfter w:val="1"/>
          <w:wAfter w:w="236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94 571,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6 0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 50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,7</w:t>
            </w:r>
          </w:p>
        </w:tc>
      </w:tr>
      <w:tr w:rsidR="007D2C3F" w:rsidRPr="00435CED" w:rsidTr="00BF2442">
        <w:trPr>
          <w:gridAfter w:val="1"/>
          <w:wAfter w:w="236" w:type="dxa"/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37 769,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6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,7</w:t>
            </w:r>
          </w:p>
        </w:tc>
      </w:tr>
      <w:tr w:rsidR="007D2C3F" w:rsidRPr="00435CED" w:rsidTr="00BF2442">
        <w:trPr>
          <w:gridAfter w:val="1"/>
          <w:wAfter w:w="236" w:type="dxa"/>
          <w:trHeight w:val="3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116 934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3 4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5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6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72 804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4 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1 8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2,4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784 556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51 4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6 8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5</w:t>
            </w:r>
          </w:p>
        </w:tc>
      </w:tr>
      <w:tr w:rsidR="007D2C3F" w:rsidRPr="00435CED" w:rsidTr="00917000">
        <w:trPr>
          <w:gridAfter w:val="1"/>
          <w:wAfter w:w="236" w:type="dxa"/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8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4 152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7</w:t>
            </w:r>
          </w:p>
        </w:tc>
      </w:tr>
      <w:tr w:rsidR="007D2C3F" w:rsidRPr="00435CED" w:rsidTr="00BF2442">
        <w:trPr>
          <w:gridAfter w:val="1"/>
          <w:wAfter w:w="236" w:type="dxa"/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838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7D2C3F" w:rsidRPr="00435CED" w:rsidTr="00BF2442">
        <w:trPr>
          <w:gridAfter w:val="1"/>
          <w:wAfter w:w="236" w:type="dxa"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«Безопасность жизнедеятельности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в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Ханты-Мансийском</w:t>
            </w:r>
            <w:proofErr w:type="gramEnd"/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 районе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68 931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7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06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,2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102 547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2 5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  <w:r w:rsidR="003D1306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3 506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5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7D2C3F" w:rsidRPr="00435CED" w:rsidTr="00917000">
        <w:trPr>
          <w:gridAfter w:val="1"/>
          <w:wAfter w:w="236" w:type="dxa"/>
          <w:trHeight w:val="4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4 5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190 066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9 7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9 70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,6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410 042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1 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0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7</w:t>
            </w:r>
          </w:p>
        </w:tc>
      </w:tr>
      <w:tr w:rsidR="007D2C3F" w:rsidRPr="00435CED" w:rsidTr="00917000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14 025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,9</w:t>
            </w:r>
          </w:p>
        </w:tc>
      </w:tr>
      <w:tr w:rsidR="007D2C3F" w:rsidRPr="00435CED" w:rsidTr="00917000">
        <w:trPr>
          <w:gridAfter w:val="1"/>
          <w:wAfter w:w="236" w:type="dxa"/>
          <w:trHeight w:val="3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36 001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 2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5,0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вышение эффективности муниципального управления Ханты-Мансийского района на 2022 -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274 245,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57 4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 16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,3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6 381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5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</w:tr>
      <w:tr w:rsidR="007D2C3F" w:rsidRPr="00435CED" w:rsidTr="00BF2442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8 363,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0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,3</w:t>
            </w:r>
          </w:p>
        </w:tc>
      </w:tr>
      <w:tr w:rsidR="007D2C3F" w:rsidRPr="00435CED" w:rsidTr="00BF2442">
        <w:trPr>
          <w:gridAfter w:val="1"/>
          <w:wAfter w:w="236" w:type="dxa"/>
          <w:trHeight w:val="3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435CED" w:rsidRDefault="007D2C3F" w:rsidP="007C68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2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 xml:space="preserve">28 612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2 7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4 10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3F" w:rsidRPr="009C14C7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9C14C7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9,2</w:t>
            </w:r>
          </w:p>
        </w:tc>
      </w:tr>
      <w:tr w:rsidR="007D2C3F" w:rsidRPr="00435CED" w:rsidTr="00BF2442">
        <w:trPr>
          <w:trHeight w:val="40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789 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315 8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26 56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1,0</w:t>
            </w:r>
          </w:p>
        </w:tc>
        <w:tc>
          <w:tcPr>
            <w:tcW w:w="236" w:type="dxa"/>
            <w:vAlign w:val="center"/>
          </w:tcPr>
          <w:p w:rsidR="007D2C3F" w:rsidRPr="00435CED" w:rsidRDefault="007D2C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C3F" w:rsidRPr="00435CED" w:rsidTr="00917000">
        <w:trPr>
          <w:trHeight w:val="318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830 9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371 9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41 0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1,2</w:t>
            </w:r>
          </w:p>
        </w:tc>
        <w:tc>
          <w:tcPr>
            <w:tcW w:w="236" w:type="dxa"/>
            <w:vAlign w:val="center"/>
          </w:tcPr>
          <w:p w:rsidR="007D2C3F" w:rsidRPr="00435CED" w:rsidRDefault="007D2C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C3F" w:rsidRPr="00435CED" w:rsidTr="00917000">
        <w:trPr>
          <w:trHeight w:val="2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1 7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6 1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4 4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3F" w:rsidRPr="00435CED" w:rsidRDefault="007D2C3F" w:rsidP="0043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35CED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4,6</w:t>
            </w:r>
          </w:p>
        </w:tc>
        <w:tc>
          <w:tcPr>
            <w:tcW w:w="236" w:type="dxa"/>
            <w:vAlign w:val="center"/>
          </w:tcPr>
          <w:p w:rsidR="007D2C3F" w:rsidRPr="00435CED" w:rsidRDefault="007D2C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A5BF8" w:rsidRPr="00984E0F" w:rsidRDefault="00FA5BF8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4855FA" w:rsidRPr="00E9438A" w:rsidRDefault="00FA22D5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корректировка расходов бюджета                 </w:t>
      </w:r>
      <w:r w:rsidR="00E02AAF" w:rsidRPr="00E3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по 1</w:t>
      </w:r>
      <w:r w:rsidR="009C14C7" w:rsidRPr="00E347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, с увеличением расходов на </w:t>
      </w: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умму –</w:t>
      </w:r>
      <w:r w:rsidR="00E02AAF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C7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526 564,9</w:t>
      </w: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обусловлено</w:t>
      </w:r>
      <w:r w:rsidR="001F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26D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2442">
        <w:rPr>
          <w:rFonts w:ascii="Times New Roman" w:eastAsia="Calibri" w:hAnsi="Times New Roman" w:cs="Times New Roman"/>
          <w:sz w:val="28"/>
          <w:szCs w:val="28"/>
        </w:rPr>
        <w:t>п</w:t>
      </w:r>
      <w:r w:rsidR="00BF2442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м средств между муниципальными программами, исполнителями муниципальных программ, изменениями, произведенными в соответствии со статьей 217 Бюджетного Кодекса, статьей 12 решения Думы Ханты-Мансийского района от 23.12.2022 № 227 «О бюджете Ханты-Мансийского района на 2023 год и плановый период</w:t>
      </w:r>
      <w:proofErr w:type="gramEnd"/>
      <w:r w:rsidR="00BF2442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и 2025 годов»</w:t>
      </w:r>
      <w:r w:rsidR="00BF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: </w:t>
      </w:r>
    </w:p>
    <w:p w:rsidR="00BF2442" w:rsidRDefault="00BF2442" w:rsidP="00D252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ственных доходов бюджета района;</w:t>
      </w:r>
    </w:p>
    <w:p w:rsidR="00E3476C" w:rsidRPr="00E9438A" w:rsidRDefault="00E9438A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76C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</w:t>
      </w:r>
      <w:r w:rsidR="00EC5A5F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х трансфертов из бюджетов Российской Федерации и Ханты-Мансийского автономного округа – Югры</w:t>
      </w:r>
      <w:r w:rsidR="005F0344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венций и субсидий</w:t>
      </w:r>
      <w:r w:rsidR="00BF2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2442" w:rsidRDefault="00BF2442" w:rsidP="00BF2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D3FF0">
        <w:rPr>
          <w:rFonts w:ascii="Times New Roman" w:eastAsia="Calibri" w:hAnsi="Times New Roman" w:cs="Times New Roman"/>
          <w:sz w:val="28"/>
          <w:szCs w:val="28"/>
        </w:rPr>
        <w:t>дотаций из бюджета Ханты</w:t>
      </w:r>
      <w:r>
        <w:rPr>
          <w:rFonts w:ascii="Times New Roman" w:eastAsia="Calibri" w:hAnsi="Times New Roman" w:cs="Times New Roman"/>
          <w:sz w:val="28"/>
          <w:szCs w:val="28"/>
        </w:rPr>
        <w:t>-Мансийского автономного округа – Югры;</w:t>
      </w:r>
    </w:p>
    <w:p w:rsidR="004855FA" w:rsidRPr="00DD3FF0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FA22D5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трансфертов из бюджетов сельских поселений </w:t>
      </w:r>
      <w:r w:rsidR="00D2526D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части полномочий по решению вопросов местного значения </w:t>
      </w:r>
      <w:r w:rsidR="00D2526D"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9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люченными согл</w:t>
      </w:r>
      <w:r w:rsidR="004855F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ми;</w:t>
      </w:r>
      <w:r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38A" w:rsidRPr="00DD3FF0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возмездных поступлений, </w:t>
      </w:r>
      <w:r w:rsidR="004855F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пожертвования денежных средств за 2018</w:t>
      </w:r>
      <w:r w:rsidR="00E9438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  <w:r w:rsidR="004855F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целевое назначение</w:t>
      </w:r>
      <w:r w:rsidR="004855F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55F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топливно-энергетического комплекса </w:t>
      </w:r>
      <w:r w:rsidR="00E9438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19BE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зпромнефть-Хантос</w:t>
      </w:r>
      <w:r w:rsidR="00E9438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АО «Нефтегазовая компания «</w:t>
      </w:r>
      <w:proofErr w:type="spellStart"/>
      <w:r w:rsidR="00E9438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Нефть</w:t>
      </w:r>
      <w:proofErr w:type="spellEnd"/>
      <w:r w:rsidR="00E9438A" w:rsidRPr="00DD3FF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9438A" w:rsidRPr="00DD3FF0">
        <w:rPr>
          <w:rFonts w:ascii="Times New Roman" w:eastAsia="Calibri" w:hAnsi="Times New Roman" w:cs="Times New Roman"/>
          <w:sz w:val="28"/>
          <w:szCs w:val="28"/>
        </w:rPr>
        <w:t xml:space="preserve"> ПАО «Сургутнефтегаз», АО «НК «</w:t>
      </w:r>
      <w:proofErr w:type="spellStart"/>
      <w:r w:rsidR="00E9438A" w:rsidRPr="00DD3FF0">
        <w:rPr>
          <w:rFonts w:ascii="Times New Roman" w:eastAsia="Calibri" w:hAnsi="Times New Roman" w:cs="Times New Roman"/>
          <w:sz w:val="28"/>
          <w:szCs w:val="28"/>
        </w:rPr>
        <w:t>Конданефть</w:t>
      </w:r>
      <w:proofErr w:type="spellEnd"/>
      <w:r w:rsidR="00E9438A" w:rsidRPr="00DD3FF0">
        <w:rPr>
          <w:rFonts w:ascii="Times New Roman" w:eastAsia="Calibri" w:hAnsi="Times New Roman" w:cs="Times New Roman"/>
          <w:sz w:val="28"/>
          <w:szCs w:val="28"/>
        </w:rPr>
        <w:t>»</w:t>
      </w:r>
      <w:r w:rsidR="00BF24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26D" w:rsidRPr="00E3476C" w:rsidRDefault="00D2526D" w:rsidP="00FA22D5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3476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>Проектом решения не предусмотрено уменьшение расходов</w:t>
      </w:r>
      <w:r w:rsidR="00D64255" w:rsidRPr="00E3476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</w:t>
      </w:r>
      <w:r w:rsidRPr="00E3476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муниципальным программам. </w:t>
      </w:r>
    </w:p>
    <w:p w:rsidR="00FA22D5" w:rsidRPr="000A1D77" w:rsidRDefault="00361EB0" w:rsidP="00361EB0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A1D7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>Увеличение расходов предлагается по следующим муниципальным программам</w:t>
      </w:r>
      <w:r w:rsidR="00FA22D5" w:rsidRPr="000A1D7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22D5" w:rsidRPr="000A1D77" w:rsidRDefault="00FA22D5" w:rsidP="00FA22D5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0A1D7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A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A1D7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0A1D77">
        <w:rPr>
          <w:rFonts w:ascii="Times New Roman" w:eastAsia="Calibri" w:hAnsi="Times New Roman" w:cs="Times New Roman"/>
          <w:sz w:val="28"/>
          <w:szCs w:val="28"/>
        </w:rPr>
        <w:t xml:space="preserve"> районе 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                на </w:t>
      </w:r>
      <w:r w:rsidR="00DD3FF0" w:rsidRPr="000A1D77">
        <w:rPr>
          <w:rFonts w:ascii="Times New Roman" w:eastAsia="Calibri" w:hAnsi="Times New Roman" w:cs="Times New Roman"/>
          <w:sz w:val="28"/>
          <w:szCs w:val="28"/>
        </w:rPr>
        <w:t>132 096,9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D3FF0" w:rsidRPr="000A1D77">
        <w:rPr>
          <w:rFonts w:ascii="Times New Roman" w:eastAsia="Calibri" w:hAnsi="Times New Roman" w:cs="Times New Roman"/>
          <w:sz w:val="28"/>
          <w:szCs w:val="28"/>
        </w:rPr>
        <w:t>6,2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0A1D77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Культура </w:t>
      </w:r>
      <w:r w:rsidR="000A1D77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                          на </w:t>
      </w:r>
      <w:r w:rsidR="00361EB0" w:rsidRPr="000A1D77">
        <w:rPr>
          <w:rFonts w:ascii="Times New Roman" w:eastAsia="Calibri" w:hAnsi="Times New Roman" w:cs="Times New Roman"/>
          <w:sz w:val="28"/>
          <w:szCs w:val="28"/>
        </w:rPr>
        <w:t>1</w:t>
      </w:r>
      <w:r w:rsidR="00DD3FF0" w:rsidRPr="000A1D77">
        <w:rPr>
          <w:rFonts w:ascii="Times New Roman" w:eastAsia="Calibri" w:hAnsi="Times New Roman" w:cs="Times New Roman"/>
          <w:sz w:val="28"/>
          <w:szCs w:val="28"/>
        </w:rPr>
        <w:t>2 261,5</w:t>
      </w:r>
      <w:r w:rsidR="00361EB0" w:rsidRPr="000A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DD3FF0" w:rsidRPr="000A1D77">
        <w:rPr>
          <w:rFonts w:ascii="Times New Roman" w:eastAsia="Calibri" w:hAnsi="Times New Roman" w:cs="Times New Roman"/>
          <w:sz w:val="28"/>
          <w:szCs w:val="28"/>
        </w:rPr>
        <w:t xml:space="preserve">3,0 </w:t>
      </w:r>
      <w:r w:rsidR="00361EB0" w:rsidRPr="000A1D77">
        <w:rPr>
          <w:rFonts w:ascii="Times New Roman" w:eastAsia="Calibri" w:hAnsi="Times New Roman" w:cs="Times New Roman"/>
          <w:sz w:val="28"/>
          <w:szCs w:val="28"/>
        </w:rPr>
        <w:t>%</w:t>
      </w:r>
      <w:r w:rsidRPr="000A1D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3FF0" w:rsidRPr="000A1D77" w:rsidRDefault="00DD3FF0" w:rsidP="00DD3F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</w:t>
      </w:r>
      <w:r w:rsidR="000A1D77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>2025 годы» на 21 507,5 тыс. рублей или 22,7 %;</w:t>
      </w:r>
    </w:p>
    <w:p w:rsidR="00DD3FF0" w:rsidRPr="000A1D77" w:rsidRDefault="00DD3FF0" w:rsidP="00DD3F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</w:t>
      </w:r>
      <w:r w:rsidR="000A1D77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17 631,2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46,7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0A1D77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</w:t>
      </w:r>
      <w:r w:rsidR="00361EB0" w:rsidRPr="000A1D77">
        <w:rPr>
          <w:rFonts w:ascii="Times New Roman" w:eastAsia="Calibri" w:hAnsi="Times New Roman" w:cs="Times New Roman"/>
          <w:sz w:val="28"/>
          <w:szCs w:val="28"/>
        </w:rPr>
        <w:t xml:space="preserve">а                     </w:t>
      </w:r>
      <w:r w:rsidR="000A1D77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6 534,3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5,6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61EB0" w:rsidRPr="000A1D77" w:rsidRDefault="00361EB0" w:rsidP="00361EB0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</w:t>
      </w:r>
      <w:r w:rsidR="000A1D77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4B1B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81 839,1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112,4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0A1D77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0A1D7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1D7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</w:t>
      </w:r>
      <w:r w:rsidR="000A1D77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66 847,8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F3EE2" w:rsidRPr="000A1D77">
        <w:rPr>
          <w:rFonts w:ascii="Times New Roman" w:eastAsia="Calibri" w:hAnsi="Times New Roman" w:cs="Times New Roman"/>
          <w:sz w:val="28"/>
          <w:szCs w:val="28"/>
        </w:rPr>
        <w:t>8,5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A1D77" w:rsidRPr="000A1D77" w:rsidRDefault="000A1D77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 </w:t>
      </w:r>
      <w:proofErr w:type="gramStart"/>
      <w:r w:rsidRPr="000A1D7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 на 2022</w:t>
      </w:r>
      <w:r w:rsidR="009719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1D77">
        <w:rPr>
          <w:rFonts w:ascii="Times New Roman" w:eastAsia="Calibri" w:hAnsi="Times New Roman" w:cs="Times New Roman"/>
          <w:sz w:val="28"/>
          <w:szCs w:val="28"/>
        </w:rPr>
        <w:t xml:space="preserve">2025 годы» на 111,4 тыс. рублей или 2,7 %; </w:t>
      </w:r>
    </w:p>
    <w:p w:rsidR="009F1019" w:rsidRPr="004B1B0B" w:rsidRDefault="009F1019" w:rsidP="009F101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77">
        <w:rPr>
          <w:rFonts w:ascii="Times New Roman" w:eastAsia="Calibri" w:hAnsi="Times New Roman" w:cs="Times New Roman"/>
          <w:sz w:val="28"/>
          <w:szCs w:val="28"/>
        </w:rPr>
        <w:t>«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Безопасность жизнедеятельности </w:t>
      </w:r>
      <w:proofErr w:type="gramStart"/>
      <w:r w:rsidRPr="004B1B0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1B0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</w:t>
      </w:r>
      <w:r w:rsidR="000A1D77" w:rsidRPr="004B1B0B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 на </w:t>
      </w:r>
      <w:r w:rsidR="000A1D77" w:rsidRPr="004B1B0B">
        <w:rPr>
          <w:rFonts w:ascii="Times New Roman" w:eastAsia="Calibri" w:hAnsi="Times New Roman" w:cs="Times New Roman"/>
          <w:sz w:val="28"/>
          <w:szCs w:val="28"/>
        </w:rPr>
        <w:t>9 064,9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A1D77" w:rsidRPr="004B1B0B">
        <w:rPr>
          <w:rFonts w:ascii="Times New Roman" w:eastAsia="Calibri" w:hAnsi="Times New Roman" w:cs="Times New Roman"/>
          <w:sz w:val="28"/>
          <w:szCs w:val="28"/>
        </w:rPr>
        <w:t>13,2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9F1019" w:rsidRPr="004B1B0B" w:rsidRDefault="009F1019" w:rsidP="009F101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               </w:t>
      </w:r>
      <w:r w:rsidR="000A1D77" w:rsidRPr="004B1B0B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-2025 годы» на </w:t>
      </w:r>
      <w:r w:rsidR="000A1D77" w:rsidRPr="004B1B0B">
        <w:rPr>
          <w:rFonts w:ascii="Times New Roman" w:eastAsia="Calibri" w:hAnsi="Times New Roman" w:cs="Times New Roman"/>
          <w:sz w:val="28"/>
          <w:szCs w:val="28"/>
        </w:rPr>
        <w:t>6,7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A1D77" w:rsidRPr="004B1B0B">
        <w:rPr>
          <w:rFonts w:ascii="Times New Roman" w:eastAsia="Calibri" w:hAnsi="Times New Roman" w:cs="Times New Roman"/>
          <w:sz w:val="28"/>
          <w:szCs w:val="28"/>
        </w:rPr>
        <w:t xml:space="preserve">0,001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FA22D5" w:rsidRPr="004B1B0B" w:rsidRDefault="000A1D77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2D5" w:rsidRPr="004B1B0B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                      </w:t>
      </w:r>
      <w:r w:rsidRPr="004B1B0B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22D5"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BF2442">
        <w:rPr>
          <w:rFonts w:ascii="Times New Roman" w:eastAsia="Calibri" w:hAnsi="Times New Roman" w:cs="Times New Roman"/>
          <w:sz w:val="28"/>
          <w:szCs w:val="28"/>
        </w:rPr>
        <w:t>29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> 702,0</w:t>
      </w:r>
      <w:r w:rsidR="00FA22D5" w:rsidRPr="004B1B0B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>или 15,6%</w:t>
      </w:r>
      <w:r w:rsidR="00FA22D5" w:rsidRPr="004B1B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2D5" w:rsidRPr="004B1B0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>11 088,7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>или 2,7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4B1B0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   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 xml:space="preserve">на 2022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3 205,0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>2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2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>,9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4B1B0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16 211,3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тыс. рублей       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или 45,0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4B1B0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lastRenderedPageBreak/>
        <w:t>«Повышение эффективности муниципального управления                       Хан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83 164,9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 xml:space="preserve">ей                      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 xml:space="preserve">или 30,3 </w:t>
      </w:r>
      <w:r w:rsidRPr="004B1B0B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D52F3E" w:rsidRPr="004B1B0B" w:rsidRDefault="009719A0" w:rsidP="00D52F3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5 годы»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 xml:space="preserve"> на 155,5 тыс. рублей или 2,4 %;</w:t>
      </w:r>
    </w:p>
    <w:p w:rsidR="00FA22D5" w:rsidRPr="004B1B0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 народов Севера                  на территории Ханты-Мансийского района на 2</w:t>
      </w:r>
      <w:r w:rsidR="009719A0" w:rsidRPr="004B1B0B">
        <w:rPr>
          <w:rFonts w:ascii="Times New Roman" w:eastAsia="Calibri" w:hAnsi="Times New Roman" w:cs="Times New Roman"/>
          <w:sz w:val="28"/>
          <w:szCs w:val="28"/>
        </w:rPr>
        <w:t>022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                                    на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1 027,0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тыс. рублей или в </w:t>
      </w:r>
      <w:r w:rsidR="00D52F3E" w:rsidRPr="004B1B0B">
        <w:rPr>
          <w:rFonts w:ascii="Times New Roman" w:eastAsia="Calibri" w:hAnsi="Times New Roman" w:cs="Times New Roman"/>
          <w:sz w:val="28"/>
          <w:szCs w:val="28"/>
        </w:rPr>
        <w:t>12,3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>%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B1B0B" w:rsidRPr="004B1B0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0B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</w:t>
      </w:r>
      <w:r w:rsidR="004B1B0B" w:rsidRPr="004B1B0B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Pr="004B1B0B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4B1B0B" w:rsidRPr="004B1B0B">
        <w:rPr>
          <w:rFonts w:ascii="Times New Roman" w:eastAsia="Calibri" w:hAnsi="Times New Roman" w:cs="Times New Roman"/>
          <w:sz w:val="28"/>
          <w:szCs w:val="28"/>
        </w:rPr>
        <w:t xml:space="preserve">34 109,2 тыс. рублей или 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B0B" w:rsidRPr="004B1B0B">
        <w:rPr>
          <w:rFonts w:ascii="Times New Roman" w:eastAsia="Calibri" w:hAnsi="Times New Roman" w:cs="Times New Roman"/>
          <w:sz w:val="28"/>
          <w:szCs w:val="28"/>
        </w:rPr>
        <w:t>11</w:t>
      </w:r>
      <w:r w:rsidR="008756B9" w:rsidRPr="004B1B0B">
        <w:rPr>
          <w:rFonts w:ascii="Times New Roman" w:eastAsia="Calibri" w:hAnsi="Times New Roman" w:cs="Times New Roman"/>
          <w:sz w:val="28"/>
          <w:szCs w:val="28"/>
        </w:rPr>
        <w:t>9</w:t>
      </w:r>
      <w:r w:rsidR="004B1B0B" w:rsidRPr="004B1B0B">
        <w:rPr>
          <w:rFonts w:ascii="Times New Roman" w:eastAsia="Calibri" w:hAnsi="Times New Roman" w:cs="Times New Roman"/>
          <w:sz w:val="28"/>
          <w:szCs w:val="28"/>
        </w:rPr>
        <w:t>,2%.</w:t>
      </w:r>
    </w:p>
    <w:p w:rsidR="00361EB0" w:rsidRPr="009719A0" w:rsidRDefault="009719A0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9A0">
        <w:rPr>
          <w:rFonts w:ascii="Times New Roman" w:eastAsia="Calibri" w:hAnsi="Times New Roman" w:cs="Times New Roman"/>
          <w:sz w:val="28"/>
          <w:szCs w:val="28"/>
        </w:rPr>
        <w:t>По 3</w:t>
      </w:r>
      <w:r w:rsidR="00FA22D5" w:rsidRPr="009719A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 не предусмотрена, в том числе:</w:t>
      </w:r>
      <w:r w:rsidR="009F1019" w:rsidRPr="00971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1019" w:rsidRPr="009719A0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</w:t>
      </w:r>
      <w:r w:rsidRPr="009719A0">
        <w:rPr>
          <w:rFonts w:ascii="Times New Roman" w:eastAsia="Calibri" w:hAnsi="Times New Roman" w:cs="Times New Roman"/>
          <w:sz w:val="28"/>
          <w:szCs w:val="28"/>
        </w:rPr>
        <w:t>ежэтнических) конфликтов на 2022</w:t>
      </w:r>
      <w:r w:rsidR="009F1019" w:rsidRPr="009719A0">
        <w:rPr>
          <w:rFonts w:ascii="Times New Roman" w:eastAsia="Calibri" w:hAnsi="Times New Roman" w:cs="Times New Roman"/>
          <w:sz w:val="28"/>
          <w:szCs w:val="28"/>
        </w:rPr>
        <w:t xml:space="preserve"> – 2025 годы», «Развитие малого и среднего предпринимательства на территории Ханты-Мансийского района                                    </w:t>
      </w:r>
      <w:r w:rsidRPr="009719A0">
        <w:rPr>
          <w:rFonts w:ascii="Times New Roman" w:eastAsia="Calibri" w:hAnsi="Times New Roman" w:cs="Times New Roman"/>
          <w:sz w:val="28"/>
          <w:szCs w:val="28"/>
        </w:rPr>
        <w:t>на 2022</w:t>
      </w:r>
      <w:r w:rsidR="009F1019" w:rsidRPr="009719A0">
        <w:rPr>
          <w:rFonts w:ascii="Times New Roman" w:eastAsia="Calibri" w:hAnsi="Times New Roman" w:cs="Times New Roman"/>
          <w:sz w:val="28"/>
          <w:szCs w:val="28"/>
        </w:rPr>
        <w:t xml:space="preserve"> – 2025 годы», </w:t>
      </w:r>
      <w:r w:rsidRPr="009719A0">
        <w:rPr>
          <w:rFonts w:ascii="Times New Roman" w:eastAsia="Calibri" w:hAnsi="Times New Roman" w:cs="Times New Roman"/>
          <w:sz w:val="28"/>
          <w:szCs w:val="28"/>
        </w:rPr>
        <w:t>«Развитие цифрового общества Ханты-Мансийского района на 2022-2025 годы»</w:t>
      </w:r>
      <w:r w:rsidR="009F1019" w:rsidRPr="009719A0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</w:t>
      </w:r>
      <w:proofErr w:type="gramEnd"/>
    </w:p>
    <w:p w:rsidR="00FA22D5" w:rsidRPr="00B5597E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97E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величить размер финансирования непрограммных мероприятий на </w:t>
      </w:r>
      <w:r w:rsidR="002506F6" w:rsidRPr="00B5597E">
        <w:rPr>
          <w:rFonts w:ascii="Times New Roman" w:eastAsia="Calibri" w:hAnsi="Times New Roman" w:cs="Times New Roman"/>
          <w:sz w:val="28"/>
          <w:szCs w:val="28"/>
        </w:rPr>
        <w:t>14 445,3</w:t>
      </w:r>
      <w:r w:rsidRPr="00B5597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506F6" w:rsidRPr="00B5597E">
        <w:rPr>
          <w:rFonts w:ascii="Times New Roman" w:eastAsia="Calibri" w:hAnsi="Times New Roman" w:cs="Times New Roman"/>
          <w:sz w:val="28"/>
          <w:szCs w:val="28"/>
        </w:rPr>
        <w:t>34,6</w:t>
      </w:r>
      <w:r w:rsidRPr="00B5597E">
        <w:rPr>
          <w:rFonts w:ascii="Times New Roman" w:eastAsia="Calibri" w:hAnsi="Times New Roman" w:cs="Times New Roman"/>
          <w:sz w:val="28"/>
          <w:szCs w:val="28"/>
        </w:rPr>
        <w:t xml:space="preserve"> %,                                              с </w:t>
      </w:r>
      <w:r w:rsidR="004C7531" w:rsidRPr="00B5597E">
        <w:rPr>
          <w:rFonts w:ascii="Times New Roman" w:eastAsia="Calibri" w:hAnsi="Times New Roman" w:cs="Times New Roman"/>
          <w:sz w:val="28"/>
          <w:szCs w:val="28"/>
        </w:rPr>
        <w:t>41</w:t>
      </w:r>
      <w:r w:rsidR="002506F6" w:rsidRPr="00B5597E">
        <w:rPr>
          <w:rFonts w:ascii="Times New Roman" w:eastAsia="Calibri" w:hAnsi="Times New Roman" w:cs="Times New Roman"/>
          <w:sz w:val="28"/>
          <w:szCs w:val="28"/>
        </w:rPr>
        <w:t> 713,0</w:t>
      </w:r>
      <w:r w:rsidRPr="00B5597E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2506F6" w:rsidRPr="00B5597E">
        <w:rPr>
          <w:rFonts w:ascii="Times New Roman" w:eastAsia="Calibri" w:hAnsi="Times New Roman" w:cs="Times New Roman"/>
          <w:sz w:val="28"/>
          <w:szCs w:val="28"/>
        </w:rPr>
        <w:t>56 158,5</w:t>
      </w:r>
      <w:r w:rsidR="004C7531" w:rsidRPr="00B5597E">
        <w:rPr>
          <w:rFonts w:ascii="Times New Roman" w:eastAsia="Calibri" w:hAnsi="Times New Roman" w:cs="Times New Roman"/>
          <w:sz w:val="28"/>
          <w:szCs w:val="28"/>
        </w:rPr>
        <w:t>0</w:t>
      </w:r>
      <w:r w:rsidRPr="00B5597E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вязано</w:t>
      </w:r>
      <w:r w:rsidRPr="00B5597E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Pr="00B5597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597E" w:rsidRPr="00A26B41" w:rsidRDefault="00396CCD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</w:t>
      </w:r>
      <w:r w:rsidR="002027C3" w:rsidRPr="00EB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2027C3" w:rsidRPr="00EB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D44" w:rsidRPr="00EB6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х межбюджетных трансфертов из бюджета автономного округа </w:t>
      </w:r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365,0 тыс. рублей </w:t>
      </w:r>
      <w:r w:rsidR="00635D44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казание финансовой помощи для приобретения </w:t>
      </w:r>
      <w:r w:rsidR="00635D44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го оборудования и инвентаря, расходных материалов для </w:t>
      </w:r>
      <w:r w:rsidR="00EB676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У ДО «Спортивная школа Ханты-Мансийского района» </w:t>
      </w:r>
      <w:r w:rsidR="00121C99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65,0 тыс. рублей) </w:t>
      </w:r>
      <w:r w:rsidR="00EB676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5378CE" w:rsidRPr="00191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об</w:t>
      </w:r>
      <w:r w:rsidR="00537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378CE" w:rsidRPr="00191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ования и расходных материалов для изготовления развивающих игр и головоломок</w:t>
      </w:r>
      <w:r w:rsidR="00537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="00EB676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 ХМР «Централизованная библиотечная система»</w:t>
      </w:r>
      <w:r w:rsidR="00121C99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0,0 тыс. рублей)</w:t>
      </w:r>
      <w:r w:rsidR="00EB676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187521" w:rsidRPr="00A26B41" w:rsidRDefault="002027C3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07A7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у п</w:t>
      </w:r>
      <w:r w:rsidR="00A1193F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B676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ю</w:t>
      </w:r>
      <w:r w:rsidR="00EB676E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3F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</w:t>
      </w:r>
      <w:r w:rsidR="00D907A7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</w:t>
      </w:r>
      <w:r w:rsidR="00121C99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жбюджетных трансфертов</w:t>
      </w:r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 573,0 тыс. рублей </w:t>
      </w:r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азания финансовой помощи на приобретение форменной одежды</w:t>
      </w:r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ского объединения «</w:t>
      </w:r>
      <w:proofErr w:type="spellStart"/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КОУ Ханты-Мансийского района «</w:t>
      </w:r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общеобразовательная школа имени А.С. </w:t>
      </w:r>
      <w:proofErr w:type="spellStart"/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а</w:t>
      </w:r>
      <w:proofErr w:type="spellEnd"/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</w:t>
      </w:r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76E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ровый</w:t>
      </w:r>
      <w:r w:rsidR="00121C99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192,0 тыс. рублей) и </w:t>
      </w:r>
      <w:r w:rsidR="00187521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рганизацию и проведение мероприятий военно-исторической реконструкции событий 1941-1945 годов МАУДО Ханты-Мансийского района «Центр дополнительного образования» д</w:t>
      </w:r>
      <w:proofErr w:type="gramEnd"/>
      <w:r w:rsidR="00187521"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пша (381,0 тыс. рублей)</w:t>
      </w:r>
    </w:p>
    <w:p w:rsidR="00187521" w:rsidRPr="00A26B41" w:rsidRDefault="00913986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им поселениям, входящим в состав Ханты-Мансийского района,</w:t>
      </w:r>
      <w:r w:rsidRPr="00A2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 550,0 тыс. рублей</w:t>
      </w:r>
      <w:r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казания финансовой помощи</w:t>
      </w:r>
      <w:r w:rsidR="00F3447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о</w:t>
      </w:r>
      <w:r w:rsidR="00E678CA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на  приобретение оборудования для муниципальных</w:t>
      </w:r>
      <w:r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</w:t>
      </w:r>
      <w:r w:rsidR="00E678CA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культуры сельских поселений (Горноправдинск – 100,0 тыс. рублей, Сибирский – 200,0 тыс. рублей, </w:t>
      </w:r>
      <w:r w:rsidR="00E678CA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едровый – 100,0 тыс. рублей, Нялинское – 50,0 тыс. рублей, Цингалы – 100,0 тыс. рублей</w:t>
      </w:r>
      <w:r w:rsidR="00A26B41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3447E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647FB7" w:rsidRDefault="00565C51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им поселениям, входящим в состав Ханты-Мансийского района</w:t>
      </w:r>
      <w:r w:rsidR="00BA24B6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A24B6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F3447E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>12 957,</w:t>
      </w:r>
      <w:r w:rsidR="004D1A8E" w:rsidRPr="00A26B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24B6" w:rsidRPr="00A26B41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A24B6"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частичную компенсацию расходов целевого показателя средней заработной платы работников муниципальных</w:t>
      </w:r>
      <w:r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 культуры.</w:t>
      </w:r>
    </w:p>
    <w:p w:rsidR="000A2AB3" w:rsidRPr="00134CB2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распределить и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а муниципального района в бюджеты </w:t>
      </w:r>
      <w:r w:rsidR="00A26B41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30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средства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430030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 554,4 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5963E6" w:rsidRPr="00134CB2" w:rsidRDefault="0019071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30030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507,6 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епрограммные расходы</w:t>
      </w:r>
      <w:r w:rsidR="005963E6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30030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елениям</w:t>
      </w:r>
      <w:r w:rsidR="00134CB2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3E6" w:rsidRPr="00134CB2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на </w:t>
      </w:r>
      <w:r w:rsidR="00134CB2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53 046,8</w:t>
      </w:r>
      <w:r w:rsidR="000A2AB3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расходы на реализацию мероприятий муниципальных программ Ханты-Мансийского района в сельских поселениях</w:t>
      </w: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93F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420FA8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0FA8" w:rsidRPr="00134CB2" w:rsidRDefault="00420FA8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транспортной системы на территории </w:t>
      </w:r>
      <w:r w:rsidR="00D64255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r w:rsidR="005963E6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 2025 годы»</w:t>
      </w:r>
      <w:r w:rsidR="005963E6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34CB2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10 174,3</w:t>
      </w: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5963E6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5963E6" w:rsidRPr="00134CB2" w:rsidRDefault="005963E6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</w:t>
      </w:r>
      <w:r w:rsid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ы» - </w:t>
      </w:r>
      <w:r w:rsidR="00134CB2"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35 111,4 тыс. рублей;</w:t>
      </w:r>
    </w:p>
    <w:p w:rsidR="00134CB2" w:rsidRPr="00134CB2" w:rsidRDefault="00134CB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</w:t>
      </w:r>
      <w:proofErr w:type="gramStart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-2025 годы» - 3 408,6 тыс. рублей;</w:t>
      </w:r>
    </w:p>
    <w:p w:rsidR="00134CB2" w:rsidRPr="00134CB2" w:rsidRDefault="00134CB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 </w:t>
      </w:r>
      <w:proofErr w:type="gramStart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-2025 годы» - 3 024,5 тыс. рублей;</w:t>
      </w:r>
    </w:p>
    <w:p w:rsidR="00134CB2" w:rsidRPr="00134CB2" w:rsidRDefault="00134CB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Ханты-Мансийского района на 2022 – 2025 годы» - 1 328,0 тыс. рублей.</w:t>
      </w:r>
    </w:p>
    <w:p w:rsidR="000A2AB3" w:rsidRPr="00134CB2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0A2AB3" w:rsidRPr="00134CB2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редств, направленных из бюджета муниципального района                          в бюджеты сельских поселений в разрезе муниципальных программ                                                и непрограммных расходов представлен в таблице 4.</w:t>
      </w:r>
    </w:p>
    <w:p w:rsidR="000A2AB3" w:rsidRPr="00134CB2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4CB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4</w:t>
      </w:r>
    </w:p>
    <w:p w:rsidR="000A2AB3" w:rsidRPr="00134CB2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4C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26"/>
        <w:gridCol w:w="1196"/>
        <w:gridCol w:w="1437"/>
        <w:gridCol w:w="1081"/>
        <w:gridCol w:w="1533"/>
        <w:gridCol w:w="1123"/>
        <w:gridCol w:w="1137"/>
        <w:gridCol w:w="770"/>
      </w:tblGrid>
      <w:tr w:rsidR="00DD15FD" w:rsidRPr="00134CB2" w:rsidTr="00DD15FD">
        <w:trPr>
          <w:trHeight w:val="1596"/>
        </w:trPr>
        <w:tc>
          <w:tcPr>
            <w:tcW w:w="263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654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льское поселение/</w:t>
            </w:r>
            <w:r w:rsidR="00E30340"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</w:t>
            </w:r>
            <w:r w:rsidR="00E30340"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</w:t>
            </w: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пальные программы/</w:t>
            </w:r>
            <w:r w:rsidR="00E30340"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590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709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Благоустройство населенных пунктов Ханты-Мансийского района на 2021 – 2025 годы»</w:t>
            </w:r>
          </w:p>
        </w:tc>
        <w:tc>
          <w:tcPr>
            <w:tcW w:w="533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«Развитие образования </w:t>
            </w:r>
            <w:proofErr w:type="gramStart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районе на 2022-2025 годы»</w:t>
            </w:r>
          </w:p>
        </w:tc>
        <w:tc>
          <w:tcPr>
            <w:tcW w:w="756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«Безопасность жизнедеятельности </w:t>
            </w:r>
            <w:proofErr w:type="gramStart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районе на 2022-2025 годы»</w:t>
            </w:r>
          </w:p>
        </w:tc>
        <w:tc>
          <w:tcPr>
            <w:tcW w:w="554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«Культура Ханты-Мансийского района на 2022 – 2025 годы»</w:t>
            </w:r>
          </w:p>
        </w:tc>
        <w:tc>
          <w:tcPr>
            <w:tcW w:w="561" w:type="pct"/>
            <w:shd w:val="clear" w:color="auto" w:fill="auto"/>
            <w:hideMark/>
          </w:tcPr>
          <w:p w:rsid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 программные</w:t>
            </w:r>
          </w:p>
          <w:p w:rsidR="00917000" w:rsidRPr="00917000" w:rsidRDefault="0091700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380" w:type="pct"/>
            <w:shd w:val="clear" w:color="auto" w:fill="auto"/>
            <w:hideMark/>
          </w:tcPr>
          <w:p w:rsidR="004D1A8E" w:rsidRPr="00917000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</w:tr>
      <w:tr w:rsidR="00E30340" w:rsidRPr="004D1A8E" w:rsidTr="00DD15FD">
        <w:trPr>
          <w:trHeight w:val="154"/>
        </w:trPr>
        <w:tc>
          <w:tcPr>
            <w:tcW w:w="263" w:type="pct"/>
            <w:vMerge w:val="restart"/>
            <w:shd w:val="clear" w:color="auto" w:fill="auto"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Горноправдинск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7,0</w:t>
            </w:r>
          </w:p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,0</w:t>
            </w:r>
          </w:p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5</w:t>
            </w:r>
          </w:p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E30340" w:rsidRPr="00134CB2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34C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253,2</w:t>
            </w:r>
          </w:p>
        </w:tc>
      </w:tr>
      <w:tr w:rsidR="00E30340" w:rsidRPr="004D1A8E" w:rsidTr="00DD15FD">
        <w:trPr>
          <w:trHeight w:val="100"/>
        </w:trPr>
        <w:tc>
          <w:tcPr>
            <w:tcW w:w="263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6,7</w:t>
            </w:r>
          </w:p>
        </w:tc>
        <w:tc>
          <w:tcPr>
            <w:tcW w:w="380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0340" w:rsidRPr="004D1A8E" w:rsidTr="00DD15FD">
        <w:trPr>
          <w:trHeight w:val="187"/>
        </w:trPr>
        <w:tc>
          <w:tcPr>
            <w:tcW w:w="263" w:type="pct"/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4" w:type="pc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Селиярово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7</w:t>
            </w:r>
          </w:p>
        </w:tc>
        <w:tc>
          <w:tcPr>
            <w:tcW w:w="380" w:type="pc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,7</w:t>
            </w:r>
          </w:p>
        </w:tc>
      </w:tr>
      <w:tr w:rsidR="00E30340" w:rsidRPr="004D1A8E" w:rsidTr="00DD15FD">
        <w:trPr>
          <w:trHeight w:val="217"/>
        </w:trPr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Выкатной</w:t>
            </w:r>
          </w:p>
        </w:tc>
        <w:tc>
          <w:tcPr>
            <w:tcW w:w="590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000,00</w:t>
            </w: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50</w:t>
            </w: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 928,6</w:t>
            </w: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 353,1</w:t>
            </w:r>
          </w:p>
        </w:tc>
      </w:tr>
      <w:tr w:rsidR="00E30340" w:rsidRPr="004D1A8E" w:rsidTr="00DD15FD">
        <w:trPr>
          <w:trHeight w:val="251"/>
        </w:trPr>
        <w:tc>
          <w:tcPr>
            <w:tcW w:w="263" w:type="pct"/>
            <w:vMerge/>
            <w:tcBorders>
              <w:bottom w:val="single" w:sz="4" w:space="0" w:color="auto"/>
            </w:tcBorders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0340" w:rsidRPr="004D1A8E" w:rsidTr="00DD15FD">
        <w:trPr>
          <w:trHeight w:val="233"/>
        </w:trPr>
        <w:tc>
          <w:tcPr>
            <w:tcW w:w="263" w:type="pct"/>
            <w:vMerge w:val="restart"/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Кедровый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5,9</w:t>
            </w:r>
          </w:p>
        </w:tc>
      </w:tr>
      <w:tr w:rsidR="00E30340" w:rsidRPr="004D1A8E" w:rsidTr="00DD15FD">
        <w:trPr>
          <w:trHeight w:val="224"/>
        </w:trPr>
        <w:tc>
          <w:tcPr>
            <w:tcW w:w="263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,9</w:t>
            </w:r>
          </w:p>
        </w:tc>
        <w:tc>
          <w:tcPr>
            <w:tcW w:w="380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0340" w:rsidRPr="004D1A8E" w:rsidTr="00DD15FD">
        <w:trPr>
          <w:trHeight w:val="206"/>
        </w:trPr>
        <w:tc>
          <w:tcPr>
            <w:tcW w:w="263" w:type="pct"/>
            <w:vMerge w:val="restart"/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Луговской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9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5,4</w:t>
            </w: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10,2</w:t>
            </w:r>
          </w:p>
        </w:tc>
      </w:tr>
      <w:tr w:rsidR="00E30340" w:rsidRPr="004D1A8E" w:rsidTr="00DD15FD">
        <w:trPr>
          <w:trHeight w:val="116"/>
        </w:trPr>
        <w:tc>
          <w:tcPr>
            <w:tcW w:w="263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0340" w:rsidRPr="004D1A8E" w:rsidTr="00DD15FD">
        <w:trPr>
          <w:trHeight w:val="158"/>
        </w:trPr>
        <w:tc>
          <w:tcPr>
            <w:tcW w:w="263" w:type="pct"/>
            <w:vMerge w:val="restart"/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Сибирский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</w:t>
            </w: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00,0</w:t>
            </w: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396,3</w:t>
            </w:r>
          </w:p>
        </w:tc>
      </w:tr>
      <w:tr w:rsidR="00E30340" w:rsidRPr="004D1A8E" w:rsidTr="00DD15FD">
        <w:trPr>
          <w:trHeight w:val="147"/>
        </w:trPr>
        <w:tc>
          <w:tcPr>
            <w:tcW w:w="263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3</w:t>
            </w:r>
          </w:p>
        </w:tc>
        <w:tc>
          <w:tcPr>
            <w:tcW w:w="380" w:type="pct"/>
            <w:vMerge/>
            <w:hideMark/>
          </w:tcPr>
          <w:p w:rsidR="00E30340" w:rsidRPr="004D1A8E" w:rsidRDefault="00E30340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D768D" w:rsidRPr="004D1A8E" w:rsidTr="00DD15FD">
        <w:trPr>
          <w:trHeight w:val="201"/>
        </w:trPr>
        <w:tc>
          <w:tcPr>
            <w:tcW w:w="263" w:type="pct"/>
            <w:vMerge w:val="restar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Нялинское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8,2</w:t>
            </w:r>
          </w:p>
        </w:tc>
      </w:tr>
      <w:tr w:rsidR="00AD768D" w:rsidRPr="004D1A8E" w:rsidTr="00DD15FD">
        <w:trPr>
          <w:trHeight w:val="134"/>
        </w:trPr>
        <w:tc>
          <w:tcPr>
            <w:tcW w:w="263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,2</w:t>
            </w:r>
          </w:p>
        </w:tc>
        <w:tc>
          <w:tcPr>
            <w:tcW w:w="380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D15FD" w:rsidRPr="004D1A8E" w:rsidTr="00DD15FD">
        <w:trPr>
          <w:trHeight w:val="208"/>
        </w:trPr>
        <w:tc>
          <w:tcPr>
            <w:tcW w:w="263" w:type="pct"/>
            <w:shd w:val="clear" w:color="auto" w:fill="auto"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4" w:type="pct"/>
            <w:shd w:val="clear" w:color="000000" w:fill="FFFFFF"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Согом</w:t>
            </w:r>
          </w:p>
        </w:tc>
        <w:tc>
          <w:tcPr>
            <w:tcW w:w="590" w:type="pct"/>
            <w:shd w:val="clear" w:color="auto" w:fill="auto"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1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8,0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0</w:t>
            </w:r>
          </w:p>
        </w:tc>
        <w:tc>
          <w:tcPr>
            <w:tcW w:w="380" w:type="pct"/>
            <w:shd w:val="clear" w:color="000000" w:fill="FFFFFF"/>
            <w:hideMark/>
          </w:tcPr>
          <w:p w:rsidR="004D1A8E" w:rsidRPr="004D1A8E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18,1</w:t>
            </w:r>
          </w:p>
        </w:tc>
      </w:tr>
      <w:tr w:rsidR="001634E1" w:rsidRPr="004D1A8E" w:rsidTr="00DD15FD">
        <w:trPr>
          <w:trHeight w:val="139"/>
        </w:trPr>
        <w:tc>
          <w:tcPr>
            <w:tcW w:w="263" w:type="pct"/>
            <w:vMerge w:val="restart"/>
            <w:shd w:val="clear" w:color="auto" w:fill="auto"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Шапша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9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1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87,9</w:t>
            </w:r>
          </w:p>
        </w:tc>
      </w:tr>
      <w:tr w:rsidR="001634E1" w:rsidRPr="004D1A8E" w:rsidTr="00DD15FD">
        <w:trPr>
          <w:trHeight w:val="86"/>
        </w:trPr>
        <w:tc>
          <w:tcPr>
            <w:tcW w:w="263" w:type="pct"/>
            <w:vMerge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8,9</w:t>
            </w: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noWrap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:rsidR="001634E1" w:rsidRPr="004D1A8E" w:rsidRDefault="001634E1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D768D" w:rsidRPr="004D1A8E" w:rsidTr="00DD15FD">
        <w:trPr>
          <w:trHeight w:val="209"/>
        </w:trPr>
        <w:tc>
          <w:tcPr>
            <w:tcW w:w="263" w:type="pc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4" w:type="pc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Кышик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</w:t>
            </w: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6,3</w:t>
            </w:r>
          </w:p>
        </w:tc>
      </w:tr>
      <w:tr w:rsidR="00AD768D" w:rsidRPr="004D1A8E" w:rsidTr="00DD15FD">
        <w:trPr>
          <w:trHeight w:val="180"/>
        </w:trPr>
        <w:tc>
          <w:tcPr>
            <w:tcW w:w="263" w:type="pct"/>
            <w:vMerge w:val="restar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Цингалы</w:t>
            </w:r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71,8</w:t>
            </w:r>
          </w:p>
        </w:tc>
      </w:tr>
      <w:tr w:rsidR="00AD768D" w:rsidRPr="004D1A8E" w:rsidTr="00DD15FD">
        <w:trPr>
          <w:trHeight w:val="169"/>
        </w:trPr>
        <w:tc>
          <w:tcPr>
            <w:tcW w:w="263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380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D768D" w:rsidRPr="004D1A8E" w:rsidTr="00DD15FD">
        <w:trPr>
          <w:trHeight w:val="300"/>
        </w:trPr>
        <w:tc>
          <w:tcPr>
            <w:tcW w:w="263" w:type="pct"/>
            <w:vMerge w:val="restar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4" w:type="pct"/>
            <w:vMerge w:val="restar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ленинский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3</w:t>
            </w: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,8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0,0</w:t>
            </w: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 w:val="restar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6</w:t>
            </w: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663,7</w:t>
            </w: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D768D" w:rsidRPr="004D1A8E" w:rsidTr="00DD15FD">
        <w:trPr>
          <w:trHeight w:val="288"/>
        </w:trPr>
        <w:tc>
          <w:tcPr>
            <w:tcW w:w="263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D768D" w:rsidRPr="004D1A8E" w:rsidTr="00DD15FD">
        <w:trPr>
          <w:trHeight w:val="288"/>
        </w:trPr>
        <w:tc>
          <w:tcPr>
            <w:tcW w:w="263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,3</w:t>
            </w:r>
          </w:p>
        </w:tc>
        <w:tc>
          <w:tcPr>
            <w:tcW w:w="533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D768D" w:rsidRPr="004D1A8E" w:rsidTr="00DD15FD">
        <w:trPr>
          <w:trHeight w:val="216"/>
        </w:trPr>
        <w:tc>
          <w:tcPr>
            <w:tcW w:w="263" w:type="pct"/>
            <w:vMerge/>
            <w:tcBorders>
              <w:bottom w:val="single" w:sz="4" w:space="0" w:color="auto"/>
            </w:tcBorders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AD768D" w:rsidRPr="004D1A8E" w:rsidRDefault="00AD768D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D1A8E" w:rsidRPr="0034023D" w:rsidTr="00DD15FD">
        <w:trPr>
          <w:trHeight w:val="300"/>
        </w:trPr>
        <w:tc>
          <w:tcPr>
            <w:tcW w:w="917" w:type="pct"/>
            <w:gridSpan w:val="2"/>
            <w:shd w:val="clear" w:color="auto" w:fill="auto"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174,3</w:t>
            </w:r>
          </w:p>
        </w:tc>
        <w:tc>
          <w:tcPr>
            <w:tcW w:w="709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111,4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408,6</w:t>
            </w:r>
          </w:p>
        </w:tc>
        <w:tc>
          <w:tcPr>
            <w:tcW w:w="756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4,5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28,0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507,6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4D1A8E" w:rsidRPr="0034023D" w:rsidRDefault="004D1A8E" w:rsidP="001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402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 554,4</w:t>
            </w:r>
          </w:p>
        </w:tc>
      </w:tr>
    </w:tbl>
    <w:p w:rsidR="004D1A8E" w:rsidRPr="0034023D" w:rsidRDefault="004D1A8E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AB3" w:rsidRPr="0034023D" w:rsidRDefault="00A934C5" w:rsidP="00A934C5">
      <w:pPr>
        <w:tabs>
          <w:tab w:val="left" w:pos="2388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4023D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="000A2AB3" w:rsidRPr="0034023D">
        <w:rPr>
          <w:rFonts w:ascii="Times New Roman" w:eastAsia="Calibri" w:hAnsi="Times New Roman" w:cs="Times New Roman"/>
          <w:b/>
          <w:sz w:val="28"/>
          <w:szCs w:val="28"/>
        </w:rPr>
        <w:t>III. Дефицит бюджета, муниципальный долг 202</w:t>
      </w:r>
      <w:r w:rsidR="009D4E26" w:rsidRPr="0034023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A2AB3" w:rsidRPr="0034023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A2AB3" w:rsidRPr="0034023D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B3" w:rsidRPr="0034023D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80BB5" w:rsidRPr="0034023D">
        <w:rPr>
          <w:rFonts w:ascii="Times New Roman" w:eastAsia="Calibri" w:hAnsi="Times New Roman" w:cs="Times New Roman"/>
          <w:sz w:val="28"/>
          <w:szCs w:val="28"/>
        </w:rPr>
        <w:t>23.12.2022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80BB5" w:rsidRPr="0034023D">
        <w:rPr>
          <w:rFonts w:ascii="Times New Roman" w:eastAsia="Calibri" w:hAnsi="Times New Roman" w:cs="Times New Roman"/>
          <w:sz w:val="28"/>
          <w:szCs w:val="28"/>
        </w:rPr>
        <w:t>227</w:t>
      </w:r>
      <w:r w:rsidR="00D64255" w:rsidRPr="0034023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34023D">
        <w:rPr>
          <w:rFonts w:ascii="Times New Roman" w:eastAsia="Calibri" w:hAnsi="Times New Roman" w:cs="Times New Roman"/>
          <w:sz w:val="28"/>
          <w:szCs w:val="28"/>
        </w:rPr>
        <w:t>«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080BB5" w:rsidRPr="0034023D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</w:t>
      </w:r>
      <w:r w:rsidR="00080BB5" w:rsidRPr="0034023D">
        <w:rPr>
          <w:rFonts w:ascii="Times New Roman" w:eastAsia="Calibri" w:hAnsi="Times New Roman" w:cs="Times New Roman"/>
          <w:sz w:val="28"/>
          <w:szCs w:val="28"/>
        </w:rPr>
        <w:t>д                           2024 и 2025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34023D">
        <w:rPr>
          <w:rFonts w:ascii="Times New Roman" w:eastAsia="Calibri" w:hAnsi="Times New Roman" w:cs="Times New Roman"/>
          <w:sz w:val="28"/>
          <w:szCs w:val="28"/>
        </w:rPr>
        <w:t>»</w:t>
      </w:r>
      <w:r w:rsidR="00134CB2" w:rsidRPr="0034023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бюджет Ханты-Мансийского района утвержден с дефицитом, в размере </w:t>
      </w:r>
      <w:r w:rsidR="0034023D" w:rsidRPr="0034023D">
        <w:rPr>
          <w:rFonts w:ascii="Times New Roman" w:eastAsia="Calibri" w:hAnsi="Times New Roman" w:cs="Times New Roman"/>
          <w:sz w:val="28"/>
          <w:szCs w:val="28"/>
        </w:rPr>
        <w:t>613 605,8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A2AB3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дефицит бюджета в размере </w:t>
      </w:r>
      <w:r w:rsidR="00080BB5" w:rsidRPr="0034023D">
        <w:rPr>
          <w:rFonts w:ascii="Times New Roman" w:eastAsia="Calibri" w:hAnsi="Times New Roman" w:cs="Times New Roman"/>
          <w:sz w:val="28"/>
          <w:szCs w:val="28"/>
        </w:rPr>
        <w:t>6</w:t>
      </w:r>
      <w:r w:rsidR="0034023D" w:rsidRPr="0034023D">
        <w:rPr>
          <w:rFonts w:ascii="Times New Roman" w:eastAsia="Calibri" w:hAnsi="Times New Roman" w:cs="Times New Roman"/>
          <w:sz w:val="28"/>
          <w:szCs w:val="28"/>
        </w:rPr>
        <w:t>43 484,7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тыс. рублей, у</w:t>
      </w:r>
      <w:r w:rsidR="00080BB5" w:rsidRPr="0034023D">
        <w:rPr>
          <w:rFonts w:ascii="Times New Roman" w:eastAsia="Calibri" w:hAnsi="Times New Roman" w:cs="Times New Roman"/>
          <w:sz w:val="28"/>
          <w:szCs w:val="28"/>
        </w:rPr>
        <w:t xml:space="preserve">величив его на </w:t>
      </w:r>
      <w:r w:rsidR="0034023D" w:rsidRPr="0034023D">
        <w:rPr>
          <w:rFonts w:ascii="Times New Roman" w:eastAsia="Calibri" w:hAnsi="Times New Roman" w:cs="Times New Roman"/>
          <w:sz w:val="28"/>
          <w:szCs w:val="28"/>
        </w:rPr>
        <w:t>29 878,9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93031" w:rsidRPr="0034023D">
        <w:rPr>
          <w:rFonts w:ascii="Times New Roman" w:eastAsia="Calibri" w:hAnsi="Times New Roman" w:cs="Times New Roman"/>
          <w:sz w:val="28"/>
          <w:szCs w:val="28"/>
        </w:rPr>
        <w:t>4</w:t>
      </w:r>
      <w:r w:rsidR="0034023D" w:rsidRPr="0034023D">
        <w:rPr>
          <w:rFonts w:ascii="Times New Roman" w:eastAsia="Calibri" w:hAnsi="Times New Roman" w:cs="Times New Roman"/>
          <w:sz w:val="28"/>
          <w:szCs w:val="28"/>
        </w:rPr>
        <w:t>,9%</w:t>
      </w:r>
      <w:r w:rsidRPr="003402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3F74" w:rsidRPr="00F27AF4" w:rsidRDefault="00433F74" w:rsidP="00433F7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74">
        <w:rPr>
          <w:rFonts w:ascii="Times New Roman" w:hAnsi="Times New Roman" w:cs="Times New Roman"/>
          <w:sz w:val="28"/>
          <w:szCs w:val="28"/>
        </w:rPr>
        <w:t>Размер дефицита бюджета не превышает предельного значения, установленного требованиями статьи 92.1. Бюджетного кодекса РФ. 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24369D" w:rsidRPr="00445AC9" w:rsidRDefault="000A2AB3" w:rsidP="009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9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378CE" w:rsidRPr="0024369D">
        <w:rPr>
          <w:rFonts w:ascii="Times New Roman" w:eastAsia="Calibri" w:hAnsi="Times New Roman" w:cs="Times New Roman"/>
          <w:sz w:val="28"/>
          <w:szCs w:val="28"/>
        </w:rPr>
        <w:t xml:space="preserve">целях соблюдения принципа сбалансированности бюджета и </w:t>
      </w:r>
      <w:r w:rsidR="0024369D" w:rsidRPr="0024369D">
        <w:rPr>
          <w:rFonts w:ascii="Times New Roman" w:eastAsia="Calibri" w:hAnsi="Times New Roman" w:cs="Times New Roman"/>
          <w:sz w:val="28"/>
          <w:szCs w:val="28"/>
        </w:rPr>
        <w:t xml:space="preserve">для обеспечения </w:t>
      </w:r>
      <w:r w:rsidR="0024369D" w:rsidRPr="0024369D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ализованной поставки</w:t>
      </w:r>
      <w:r w:rsidR="005378CE" w:rsidRPr="00243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фтепродуктов </w:t>
      </w:r>
      <w:r w:rsidR="0024369D" w:rsidRPr="0024369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243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менного угля </w:t>
      </w:r>
      <w:r w:rsidR="005378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5378CE" w:rsidRPr="007457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еленные пункты Ханты-Мансийского </w:t>
      </w:r>
      <w:r w:rsidR="005378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</w:t>
      </w:r>
      <w:r w:rsidR="005378CE" w:rsidRPr="007457D8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граниченными срокам</w:t>
      </w:r>
      <w:r w:rsidR="005378CE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воза грузов в навигацию 2023</w:t>
      </w:r>
      <w:r w:rsidR="005378CE" w:rsidRPr="007457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243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ом решения предлагается  увеличить объем </w:t>
      </w:r>
      <w:r w:rsidR="0024369D" w:rsidRPr="00445AC9">
        <w:rPr>
          <w:rFonts w:ascii="Times New Roman" w:hAnsi="Times New Roman" w:cs="Times New Roman"/>
          <w:sz w:val="28"/>
          <w:szCs w:val="28"/>
        </w:rPr>
        <w:t>привлекаемых кредитных средств из бюджета автономного округа до 350 813,8 тыс. рублей.</w:t>
      </w:r>
      <w:r w:rsidR="00A41928" w:rsidRPr="00445AC9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445AC9" w:rsidRPr="00445AC9">
        <w:rPr>
          <w:rFonts w:ascii="Times New Roman" w:hAnsi="Times New Roman" w:cs="Times New Roman"/>
          <w:sz w:val="28"/>
          <w:szCs w:val="28"/>
        </w:rPr>
        <w:t>,</w:t>
      </w:r>
      <w:r w:rsidR="00A41928" w:rsidRPr="00445AC9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на риск повышенной долговой нагрузки на бюджет муниципального района и увеличение в плановом периоде объема расходов на обслуживание муниципального долга.</w:t>
      </w:r>
    </w:p>
    <w:p w:rsidR="00E31093" w:rsidRPr="000D3D1E" w:rsidRDefault="00A41928" w:rsidP="00E3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о</w:t>
      </w:r>
      <w:r w:rsidR="000A2AB3" w:rsidRPr="000D3D1E">
        <w:rPr>
          <w:rFonts w:ascii="Times New Roman" w:hAnsi="Times New Roman" w:cs="Times New Roman"/>
          <w:sz w:val="28"/>
          <w:szCs w:val="28"/>
        </w:rPr>
        <w:t xml:space="preserve">бъем расходов на обслуживание муниципального долга района Проектом решения </w:t>
      </w:r>
      <w:r w:rsidR="00CA4F21" w:rsidRPr="000D3D1E">
        <w:rPr>
          <w:rFonts w:ascii="Times New Roman" w:hAnsi="Times New Roman" w:cs="Times New Roman"/>
          <w:sz w:val="28"/>
          <w:szCs w:val="28"/>
        </w:rPr>
        <w:t xml:space="preserve">не изменяется и составляет 190,1 тыс. </w:t>
      </w:r>
      <w:r w:rsidR="00E31093" w:rsidRPr="000D3D1E">
        <w:rPr>
          <w:rFonts w:ascii="Times New Roman" w:hAnsi="Times New Roman" w:cs="Times New Roman"/>
          <w:sz w:val="28"/>
          <w:szCs w:val="28"/>
        </w:rPr>
        <w:t>рублей.</w:t>
      </w:r>
    </w:p>
    <w:p w:rsidR="00A41928" w:rsidRDefault="00E31093" w:rsidP="000A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BC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="000A2AB3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юджетного кодекса Российской Федерации.</w:t>
      </w:r>
    </w:p>
    <w:p w:rsidR="000A2AB3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                               в приложения 11 </w:t>
      </w:r>
      <w:r w:rsidR="00AA13AE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финансирования</w:t>
      </w:r>
      <w:r w:rsidR="00E31093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 района на 2023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д</w:t>
      </w:r>
      <w:r w:rsidR="00AA13AE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1093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, 12 «Источники финансирования дефицита бюджета района на 2024-2025 годы»</w:t>
      </w:r>
      <w:r w:rsidR="000D3D1E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1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3AE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муниципальных внутренних заимствований                             </w:t>
      </w:r>
      <w:r w:rsidR="005F51C2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F51C2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4 и 2025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A13AE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1928" w:rsidRPr="00BD3174" w:rsidRDefault="00A41928" w:rsidP="00A419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>Объемы муниципальных внутренних заимствований (бюджетные кредиты от других бюджетов бюджетной системы Российской Федерации), указанные в Программе муниципальных внутренних заимствований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плановый период 2024 и 2025 годов 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еспондируются с объемами соответствующих поступлений, указанными в источниках внутреннего финансирования дефицита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24 и 2025 годов</w:t>
      </w:r>
      <w:r w:rsidRPr="00BD3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F51C2" w:rsidRPr="00BF65DB" w:rsidRDefault="000A2AB3" w:rsidP="005F51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</w:t>
      </w:r>
      <w:r w:rsidR="005F51C2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нда администрации района на 2023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5F51C2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2024-2025 годов не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</w:t>
      </w:r>
      <w:r w:rsidR="005F51C2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тируется и составляет </w:t>
      </w:r>
      <w:r w:rsidR="005F51C2" w:rsidRPr="000C3A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 000,0 тыс. рублей на </w:t>
      </w:r>
      <w:r w:rsidR="005F51C2" w:rsidRPr="00BF65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3 год и </w:t>
      </w:r>
      <w:r w:rsidR="00923298" w:rsidRPr="00BF65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5F51C2" w:rsidRPr="00BF65DB">
        <w:rPr>
          <w:rFonts w:ascii="Times New Roman" w:eastAsia="Calibri" w:hAnsi="Times New Roman" w:cs="Times New Roman"/>
          <w:color w:val="000000"/>
          <w:sz w:val="28"/>
          <w:szCs w:val="28"/>
        </w:rPr>
        <w:t>каждый год планового периода.</w:t>
      </w:r>
    </w:p>
    <w:p w:rsidR="0099372F" w:rsidRPr="00BF65DB" w:rsidRDefault="00BF65DB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23298"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</w:t>
      </w:r>
      <w:r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точнятся </w:t>
      </w:r>
      <w:r w:rsidR="00923298"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>объем муниципального дорожного фонда Ханты</w:t>
      </w:r>
      <w:r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ансийского района на 2023 год, который составляет </w:t>
      </w:r>
      <w:r w:rsidR="00640EAC"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>9 571,1 тыс. рублей</w:t>
      </w:r>
      <w:r w:rsidR="001D2590"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23298" w:rsidRPr="000C3ABC" w:rsidRDefault="00923298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65DB">
        <w:rPr>
          <w:rFonts w:ascii="Times New Roman" w:hAnsi="Times New Roman" w:cs="Times New Roman"/>
          <w:sz w:val="28"/>
          <w:szCs w:val="28"/>
        </w:rPr>
        <w:tab/>
        <w:t xml:space="preserve">На плановый период </w:t>
      </w:r>
      <w:r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муниципального дорожного фонда                          </w:t>
      </w:r>
      <w:r w:rsidR="00BF65DB"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Pr="00BF65DB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ется и составит</w:t>
      </w:r>
      <w:r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4 год – </w:t>
      </w:r>
      <w:r w:rsidR="003342CE" w:rsidRPr="000C3ABC">
        <w:rPr>
          <w:rFonts w:ascii="Times New Roman" w:eastAsia="Calibri" w:hAnsi="Times New Roman" w:cs="Times New Roman"/>
          <w:sz w:val="28"/>
          <w:szCs w:val="28"/>
          <w:lang w:eastAsia="ru-RU"/>
        </w:rPr>
        <w:t>6 803,1</w:t>
      </w:r>
      <w:r w:rsidRPr="000C3ABC">
        <w:rPr>
          <w:rFonts w:ascii="Times New Roman" w:hAnsi="Times New Roman" w:cs="Times New Roman"/>
          <w:sz w:val="28"/>
          <w:szCs w:val="28"/>
        </w:rPr>
        <w:t xml:space="preserve"> тыс. рублей, на 2025 год                             </w:t>
      </w:r>
      <w:r w:rsidR="003342CE" w:rsidRPr="000C3ABC">
        <w:rPr>
          <w:rFonts w:ascii="Times New Roman" w:hAnsi="Times New Roman" w:cs="Times New Roman"/>
          <w:sz w:val="28"/>
          <w:szCs w:val="28"/>
        </w:rPr>
        <w:t>– 6 860,5</w:t>
      </w:r>
      <w:r w:rsidRPr="000C3AB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4023D" w:rsidRDefault="0034023D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0A2AB3" w:rsidRPr="00917000" w:rsidRDefault="000A2AB3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700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9170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917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70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</w:p>
    <w:p w:rsidR="000A2AB3" w:rsidRPr="00917000" w:rsidRDefault="009D4E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70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 2024 и 2025</w:t>
      </w:r>
      <w:r w:rsidR="000A2AB3" w:rsidRPr="009170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A2AB3" w:rsidRPr="00917000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917000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параметров бюджета </w:t>
      </w:r>
      <w:r w:rsidRPr="00917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                                     </w:t>
      </w:r>
      <w:r w:rsidR="007E6E4C" w:rsidRPr="00917000">
        <w:rPr>
          <w:rFonts w:ascii="Times New Roman" w:eastAsia="Calibri" w:hAnsi="Times New Roman" w:cs="Times New Roman"/>
          <w:sz w:val="28"/>
          <w:szCs w:val="28"/>
          <w:lang w:eastAsia="ru-RU"/>
        </w:rPr>
        <w:t>2024 и 2025</w:t>
      </w:r>
      <w:r w:rsidRPr="00917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91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.</w:t>
      </w:r>
      <w:r w:rsidRPr="00917000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339FE" w:rsidRDefault="00D339FE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:rsidR="00D339FE" w:rsidRDefault="00D339FE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:rsidR="00D339FE" w:rsidRDefault="00D339FE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:rsidR="00D339FE" w:rsidRDefault="00D339FE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:rsidR="000A2AB3" w:rsidRPr="00917000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917000">
        <w:rPr>
          <w:rFonts w:ascii="Times New Roman" w:eastAsia="Calibri" w:hAnsi="Times New Roman" w:cs="Times New Roman"/>
          <w:sz w:val="20"/>
          <w:szCs w:val="18"/>
          <w:lang w:eastAsia="ru-RU"/>
        </w:rPr>
        <w:t>Таблица 5</w:t>
      </w:r>
    </w:p>
    <w:p w:rsidR="000A2AB3" w:rsidRPr="00917000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917000">
        <w:rPr>
          <w:rFonts w:ascii="Times New Roman" w:eastAsia="Calibri" w:hAnsi="Times New Roman" w:cs="Times New Roman"/>
          <w:sz w:val="20"/>
          <w:szCs w:val="18"/>
          <w:lang w:eastAsia="ru-RU"/>
        </w:rPr>
        <w:t>(тыс. рублей)</w:t>
      </w:r>
    </w:p>
    <w:tbl>
      <w:tblPr>
        <w:tblW w:w="957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70"/>
        <w:gridCol w:w="1094"/>
        <w:gridCol w:w="1228"/>
        <w:gridCol w:w="774"/>
        <w:gridCol w:w="1127"/>
        <w:gridCol w:w="1123"/>
        <w:gridCol w:w="1228"/>
        <w:gridCol w:w="652"/>
      </w:tblGrid>
      <w:tr w:rsidR="00917000" w:rsidRPr="00917000" w:rsidTr="00917000">
        <w:trPr>
          <w:trHeight w:val="357"/>
          <w:jc w:val="center"/>
        </w:trPr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казатели бюджета</w:t>
            </w:r>
          </w:p>
        </w:tc>
        <w:tc>
          <w:tcPr>
            <w:tcW w:w="4266" w:type="dxa"/>
            <w:gridSpan w:val="4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4130" w:type="dxa"/>
            <w:gridSpan w:val="4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</w:tr>
      <w:tr w:rsidR="00917000" w:rsidRPr="00917000" w:rsidTr="00917000">
        <w:trPr>
          <w:trHeight w:val="624"/>
          <w:jc w:val="center"/>
        </w:trPr>
        <w:tc>
          <w:tcPr>
            <w:tcW w:w="1176" w:type="dxa"/>
            <w:vMerge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Решение Думы                             от 23.12.2022 № 227                         (с 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)</w:t>
            </w:r>
            <w:r w:rsidRPr="0091700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</w:t>
            </w: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в %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17000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91700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Решение Думы                             от 23.12.2022 №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27                         </w:t>
            </w:r>
            <w:r w:rsidRPr="0091700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(с 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.)</w:t>
            </w:r>
            <w:r w:rsidRPr="0091700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</w:t>
            </w: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</w:p>
          <w:p w:rsidR="00917000" w:rsidRPr="00917000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91700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</w:t>
            </w:r>
            <w:proofErr w:type="spellEnd"/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 в %</w:t>
            </w:r>
          </w:p>
        </w:tc>
      </w:tr>
      <w:tr w:rsidR="00917000" w:rsidRPr="00984E0F" w:rsidTr="00917000">
        <w:trPr>
          <w:trHeight w:val="30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17000" w:rsidRPr="00917000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917000" w:rsidRPr="00917000" w:rsidTr="00917000">
        <w:trPr>
          <w:trHeight w:val="30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86 350,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030 662,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4 311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917000" w:rsidRPr="00917000" w:rsidRDefault="00C064AF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821 749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820 874,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875,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0,02</w:t>
            </w:r>
          </w:p>
        </w:tc>
      </w:tr>
      <w:tr w:rsidR="00917000" w:rsidRPr="00917000" w:rsidTr="00917000">
        <w:trPr>
          <w:trHeight w:val="300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051 807,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150 139,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98 331,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917000" w:rsidRPr="00917000" w:rsidRDefault="00C064AF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71 310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70 434,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875,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0,02</w:t>
            </w:r>
          </w:p>
        </w:tc>
      </w:tr>
      <w:tr w:rsidR="00917000" w:rsidRPr="00917000" w:rsidTr="00917000">
        <w:trPr>
          <w:trHeight w:val="286"/>
          <w:jc w:val="center"/>
        </w:trPr>
        <w:tc>
          <w:tcPr>
            <w:tcW w:w="1176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65 456,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19 476,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C064AF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 54 020,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917000" w:rsidRPr="00917000" w:rsidRDefault="00C064AF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82,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49 560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917000" w:rsidRPr="00917000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917000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49 560,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917000" w:rsidRPr="00917000" w:rsidRDefault="00C064AF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17000" w:rsidRPr="00917000" w:rsidRDefault="00C064AF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</w:tr>
    </w:tbl>
    <w:p w:rsidR="000A2AB3" w:rsidRPr="00917000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A2AB3" w:rsidRPr="00C064A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4AF">
        <w:rPr>
          <w:rFonts w:ascii="Times New Roman" w:eastAsia="Calibri" w:hAnsi="Times New Roman" w:cs="Times New Roman"/>
          <w:sz w:val="28"/>
          <w:szCs w:val="28"/>
        </w:rPr>
        <w:t>Проектом решения уточняются доходная и расходная части бюджета муниципального района на плановый период 202</w:t>
      </w:r>
      <w:r w:rsidR="009B7DCD" w:rsidRPr="00C064AF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C064AF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0A2AB3" w:rsidRPr="00D770C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0C9">
        <w:rPr>
          <w:rFonts w:ascii="Times New Roman" w:eastAsia="Calibri" w:hAnsi="Times New Roman" w:cs="Times New Roman"/>
          <w:sz w:val="28"/>
          <w:szCs w:val="28"/>
        </w:rPr>
        <w:t>На 202</w:t>
      </w:r>
      <w:r w:rsidR="009B7DCD" w:rsidRPr="00D770C9">
        <w:rPr>
          <w:rFonts w:ascii="Times New Roman" w:eastAsia="Calibri" w:hAnsi="Times New Roman" w:cs="Times New Roman"/>
          <w:sz w:val="28"/>
          <w:szCs w:val="28"/>
        </w:rPr>
        <w:t>4</w:t>
      </w:r>
      <w:r w:rsidRPr="00D770C9">
        <w:rPr>
          <w:rFonts w:ascii="Times New Roman" w:eastAsia="Calibri" w:hAnsi="Times New Roman" w:cs="Times New Roman"/>
          <w:sz w:val="28"/>
          <w:szCs w:val="28"/>
        </w:rPr>
        <w:t xml:space="preserve"> год доходная часть бюджета состав</w:t>
      </w:r>
      <w:r w:rsidR="00F74C2C" w:rsidRPr="00D770C9">
        <w:rPr>
          <w:rFonts w:ascii="Times New Roman" w:eastAsia="Calibri" w:hAnsi="Times New Roman" w:cs="Times New Roman"/>
          <w:sz w:val="28"/>
          <w:szCs w:val="28"/>
        </w:rPr>
        <w:t>ит</w:t>
      </w:r>
      <w:r w:rsidRPr="00D77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4AF" w:rsidRPr="00D770C9">
        <w:rPr>
          <w:rFonts w:ascii="Times New Roman" w:eastAsia="Calibri" w:hAnsi="Times New Roman" w:cs="Times New Roman"/>
          <w:sz w:val="28"/>
          <w:szCs w:val="28"/>
        </w:rPr>
        <w:t>4 030 662,7</w:t>
      </w:r>
      <w:r w:rsidRPr="00D770C9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бюджета </w:t>
      </w:r>
      <w:r w:rsidR="00C064AF" w:rsidRPr="00D770C9">
        <w:rPr>
          <w:rFonts w:ascii="Times New Roman" w:eastAsia="Calibri" w:hAnsi="Times New Roman" w:cs="Times New Roman"/>
          <w:sz w:val="28"/>
          <w:szCs w:val="28"/>
        </w:rPr>
        <w:t>4 150 139,0</w:t>
      </w:r>
      <w:r w:rsidRPr="00D770C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B7DCD" w:rsidRPr="00D770C9">
        <w:rPr>
          <w:rFonts w:ascii="Times New Roman" w:eastAsia="Calibri" w:hAnsi="Times New Roman" w:cs="Times New Roman"/>
          <w:sz w:val="28"/>
          <w:szCs w:val="28"/>
        </w:rPr>
        <w:t xml:space="preserve"> рублей. Дефицит бюджета на 2024</w:t>
      </w:r>
      <w:r w:rsidRPr="00D770C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D64255" w:rsidRPr="00D770C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064AF" w:rsidRPr="00D770C9">
        <w:rPr>
          <w:rFonts w:ascii="Times New Roman" w:eastAsia="Calibri" w:hAnsi="Times New Roman" w:cs="Times New Roman"/>
          <w:sz w:val="28"/>
          <w:szCs w:val="28"/>
        </w:rPr>
        <w:t xml:space="preserve">увеличится </w:t>
      </w:r>
      <w:r w:rsidRPr="00D770C9">
        <w:rPr>
          <w:rFonts w:ascii="Times New Roman" w:eastAsia="Calibri" w:hAnsi="Times New Roman" w:cs="Times New Roman"/>
          <w:sz w:val="28"/>
          <w:szCs w:val="28"/>
        </w:rPr>
        <w:t>и составит</w:t>
      </w:r>
      <w:r w:rsidR="00D770C9" w:rsidRPr="00D770C9">
        <w:rPr>
          <w:rFonts w:ascii="Times New Roman" w:eastAsia="Calibri" w:hAnsi="Times New Roman" w:cs="Times New Roman"/>
          <w:sz w:val="28"/>
          <w:szCs w:val="28"/>
        </w:rPr>
        <w:t xml:space="preserve"> 119 476,3</w:t>
      </w:r>
      <w:r w:rsidRPr="00D770C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31EE6" w:rsidRPr="00A97A5A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</w:t>
      </w:r>
      <w:r w:rsidR="009B7DCD"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 плановом периоде 2024</w:t>
      </w: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31EE6"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величить доходную </w:t>
      </w:r>
      <w:r w:rsidR="00631EE6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на </w:t>
      </w:r>
      <w:r w:rsidR="00D770C9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44 311,9</w:t>
      </w:r>
      <w:r w:rsidR="00631EE6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B7DCD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величения поступлений </w:t>
      </w:r>
      <w:r w:rsidR="00F74C2C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770C9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бюджета Ханты-Мансийского автономного округа – Югры</w:t>
      </w:r>
      <w:r w:rsidR="00631EE6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33C1" w:rsidRPr="007833C1" w:rsidRDefault="00631EE6" w:rsidP="007833C1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ной части предлагается на </w:t>
      </w:r>
      <w:r w:rsidR="00D770C9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98 331,9</w:t>
      </w:r>
      <w:r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170B1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5170B1" w:rsidRPr="00A97A5A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F74C2C" w:rsidRPr="00A97A5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170B1" w:rsidRPr="00A97A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70C9" w:rsidRPr="00A97A5A">
        <w:rPr>
          <w:rFonts w:ascii="Times New Roman" w:eastAsia="Calibri" w:hAnsi="Times New Roman" w:cs="Times New Roman"/>
          <w:sz w:val="28"/>
          <w:szCs w:val="28"/>
        </w:rPr>
        <w:t xml:space="preserve">распределением </w:t>
      </w:r>
      <w:r w:rsidR="007833C1" w:rsidRPr="00A97A5A">
        <w:rPr>
          <w:rFonts w:ascii="Times New Roman" w:eastAsia="Calibri" w:hAnsi="Times New Roman" w:cs="Times New Roman"/>
          <w:sz w:val="28"/>
          <w:szCs w:val="28"/>
        </w:rPr>
        <w:t xml:space="preserve">собственных доходов и </w:t>
      </w:r>
      <w:r w:rsidR="00D770C9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бюджета Ханты-Мансийского автономного округа – Югры</w:t>
      </w:r>
      <w:r w:rsidR="007833C1" w:rsidRP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мещением средств между муниципальными программами</w:t>
      </w:r>
      <w:r w:rsidR="0078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ями муниципальных программ.</w:t>
      </w:r>
      <w:r w:rsidR="007833C1" w:rsidRPr="0078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3C1"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разрезе главных распорядителей бюджетных средств Ханты-Мансийского района представлено в пояснительной </w:t>
      </w:r>
      <w:r w:rsidR="007833C1" w:rsidRPr="00783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е к Проекту решения.</w:t>
      </w:r>
    </w:p>
    <w:p w:rsidR="005B2E4F" w:rsidRPr="007833C1" w:rsidRDefault="004852B5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3C1">
        <w:rPr>
          <w:rFonts w:ascii="Times New Roman" w:eastAsia="Calibri" w:hAnsi="Times New Roman" w:cs="Times New Roman"/>
          <w:sz w:val="28"/>
          <w:szCs w:val="28"/>
        </w:rPr>
        <w:t>На 2025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7833C1">
        <w:rPr>
          <w:rFonts w:ascii="Times New Roman" w:eastAsia="Calibri" w:hAnsi="Times New Roman" w:cs="Times New Roman"/>
          <w:sz w:val="28"/>
          <w:szCs w:val="28"/>
        </w:rPr>
        <w:t>доходная часть бюджета состави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7833C1">
        <w:rPr>
          <w:rFonts w:ascii="Times New Roman" w:eastAsia="Calibri" w:hAnsi="Times New Roman" w:cs="Times New Roman"/>
          <w:sz w:val="28"/>
          <w:szCs w:val="28"/>
        </w:rPr>
        <w:t>3</w:t>
      </w:r>
      <w:r w:rsidR="007833C1" w:rsidRPr="007833C1">
        <w:rPr>
          <w:rFonts w:ascii="Times New Roman" w:eastAsia="Calibri" w:hAnsi="Times New Roman" w:cs="Times New Roman"/>
          <w:sz w:val="28"/>
          <w:szCs w:val="28"/>
        </w:rPr>
        <w:t> </w:t>
      </w:r>
      <w:r w:rsidRPr="007833C1">
        <w:rPr>
          <w:rFonts w:ascii="Times New Roman" w:eastAsia="Calibri" w:hAnsi="Times New Roman" w:cs="Times New Roman"/>
          <w:sz w:val="28"/>
          <w:szCs w:val="28"/>
        </w:rPr>
        <w:t>82</w:t>
      </w:r>
      <w:r w:rsidR="007833C1" w:rsidRPr="007833C1">
        <w:rPr>
          <w:rFonts w:ascii="Times New Roman" w:eastAsia="Calibri" w:hAnsi="Times New Roman" w:cs="Times New Roman"/>
          <w:sz w:val="28"/>
          <w:szCs w:val="28"/>
        </w:rPr>
        <w:t>0 874,2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бюджета </w:t>
      </w:r>
      <w:r w:rsidRPr="007833C1">
        <w:rPr>
          <w:rFonts w:ascii="Times New Roman" w:eastAsia="Calibri" w:hAnsi="Times New Roman" w:cs="Times New Roman"/>
          <w:sz w:val="28"/>
          <w:szCs w:val="28"/>
        </w:rPr>
        <w:t>3</w:t>
      </w:r>
      <w:r w:rsidR="007833C1" w:rsidRPr="007833C1">
        <w:rPr>
          <w:rFonts w:ascii="Times New Roman" w:eastAsia="Calibri" w:hAnsi="Times New Roman" w:cs="Times New Roman"/>
          <w:sz w:val="28"/>
          <w:szCs w:val="28"/>
        </w:rPr>
        <w:t> </w:t>
      </w:r>
      <w:r w:rsidRPr="007833C1">
        <w:rPr>
          <w:rFonts w:ascii="Times New Roman" w:eastAsia="Calibri" w:hAnsi="Times New Roman" w:cs="Times New Roman"/>
          <w:sz w:val="28"/>
          <w:szCs w:val="28"/>
        </w:rPr>
        <w:t>97</w:t>
      </w:r>
      <w:r w:rsidR="007833C1" w:rsidRPr="007833C1">
        <w:rPr>
          <w:rFonts w:ascii="Times New Roman" w:eastAsia="Calibri" w:hAnsi="Times New Roman" w:cs="Times New Roman"/>
          <w:sz w:val="28"/>
          <w:szCs w:val="28"/>
        </w:rPr>
        <w:t>0 434,7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7833C1">
        <w:rPr>
          <w:rFonts w:ascii="Times New Roman" w:eastAsia="Calibri" w:hAnsi="Times New Roman" w:cs="Times New Roman"/>
          <w:sz w:val="28"/>
          <w:szCs w:val="28"/>
        </w:rPr>
        <w:t xml:space="preserve"> рублей. Дефицит бюджета на 2025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74C2C" w:rsidRPr="007833C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не изменится и составит </w:t>
      </w:r>
      <w:r w:rsidRPr="007833C1">
        <w:rPr>
          <w:rFonts w:ascii="Times New Roman" w:eastAsia="Calibri" w:hAnsi="Times New Roman" w:cs="Times New Roman"/>
          <w:sz w:val="28"/>
          <w:szCs w:val="28"/>
        </w:rPr>
        <w:t>149 560,5</w:t>
      </w:r>
      <w:r w:rsidR="000A2AB3" w:rsidRPr="007833C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833C1" w:rsidRDefault="007833C1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 плановом периоде 2025</w:t>
      </w: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ется у</w:t>
      </w:r>
      <w:r w:rsid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ть </w:t>
      </w: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ую </w:t>
      </w:r>
      <w:r w:rsid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ную части бюджета</w:t>
      </w: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>875,5</w:t>
      </w: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учетом </w:t>
      </w:r>
      <w:r w:rsid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Pr="00D7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убсидий из бюджета Ханты-Мансийского автономного округа – Югры</w:t>
      </w:r>
      <w:r w:rsidR="00596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EBC" w:rsidRPr="007833C1" w:rsidRDefault="00596EBC" w:rsidP="00596EBC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плановом периоде 2025 года Проектом решения предлагается перераспределение субвенции окружного бюджета на реализацию </w:t>
      </w:r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образования </w:t>
      </w:r>
      <w:proofErr w:type="gramStart"/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меньшения на 8 530,2 тыс. рублей на реализ</w:t>
      </w:r>
      <w:r w:rsidR="00CE7C1A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дошкольного образования</w:t>
      </w:r>
      <w:r w:rsidR="00A9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 их на реализацию основных общеобразовательных программ.</w:t>
      </w:r>
      <w:r w:rsidRPr="0078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разрезе главных распорядителей бюджетных средств Ханты-Мансийского района представлено в пояснительной </w:t>
      </w:r>
      <w:r w:rsidRPr="00783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е к Проекту решения.</w:t>
      </w:r>
    </w:p>
    <w:p w:rsidR="007833C1" w:rsidRDefault="007833C1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339FE" w:rsidRDefault="00D339FE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9FE" w:rsidRDefault="00D339FE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AB3" w:rsidRPr="00C064AF" w:rsidRDefault="000A2AB3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4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06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0A2AB3" w:rsidRPr="00C064A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C064AF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AA13AE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решения Думы Ханты-Мансийского района </w:t>
      </w:r>
      <w:r w:rsidR="00AA13AE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                  в решение Думы Ханты-Мансийского района от </w:t>
      </w:r>
      <w:r w:rsidR="009D4E26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4E26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202</w:t>
      </w:r>
      <w:r w:rsidR="009D4E26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Ханты-Мансийского района предлагает:</w:t>
      </w:r>
    </w:p>
    <w:p w:rsidR="000A2AB3" w:rsidRPr="00C064AF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ме Ханты-Мансийского района:</w:t>
      </w:r>
    </w:p>
    <w:p w:rsidR="000A2AB3" w:rsidRPr="00C064AF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нять к рассмотрению представленный проект решения Думы </w:t>
      </w:r>
      <w:r w:rsidR="00D64255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51892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r w:rsidR="00D64255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1892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3.12.2022 № 227 </w:t>
      </w:r>
      <w:r w:rsidR="00AA13AE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D64255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9D4E26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D4E26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C064AF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Ханты-Мансийского района:</w:t>
      </w:r>
    </w:p>
    <w:p w:rsidR="00351892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должить исполнение решения о бюджете района на очередной финансовый год и плановый период в соответствии с </w:t>
      </w:r>
      <w:r w:rsidR="00351892" w:rsidRPr="00C0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федеральным и региональным законодательством и нормативными актами Ханты-Мансийского района.</w:t>
      </w:r>
    </w:p>
    <w:p w:rsidR="00D339FE" w:rsidRDefault="00D339FE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39FE" w:rsidSect="004335BE">
      <w:footerReference w:type="default" r:id="rId9"/>
      <w:footerReference w:type="first" r:id="rId10"/>
      <w:pgSz w:w="11906" w:h="16838"/>
      <w:pgMar w:top="1134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8E" w:rsidRDefault="000E328E" w:rsidP="00617B40">
      <w:pPr>
        <w:spacing w:after="0" w:line="240" w:lineRule="auto"/>
      </w:pPr>
      <w:r>
        <w:separator/>
      </w:r>
    </w:p>
  </w:endnote>
  <w:endnote w:type="continuationSeparator" w:id="0">
    <w:p w:rsidR="000E328E" w:rsidRDefault="000E32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EndPr/>
    <w:sdtContent>
      <w:p w:rsidR="000E328E" w:rsidRDefault="000E32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5D">
          <w:rPr>
            <w:noProof/>
          </w:rPr>
          <w:t>13</w:t>
        </w:r>
        <w:r>
          <w:fldChar w:fldCharType="end"/>
        </w:r>
      </w:p>
    </w:sdtContent>
  </w:sdt>
  <w:p w:rsidR="000E328E" w:rsidRDefault="000E32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0E328E" w:rsidRDefault="000E32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28E" w:rsidRDefault="000E32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8E" w:rsidRDefault="000E328E" w:rsidP="00617B40">
      <w:pPr>
        <w:spacing w:after="0" w:line="240" w:lineRule="auto"/>
      </w:pPr>
      <w:r>
        <w:separator/>
      </w:r>
    </w:p>
  </w:footnote>
  <w:footnote w:type="continuationSeparator" w:id="0">
    <w:p w:rsidR="000E328E" w:rsidRDefault="000E32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3023935"/>
    <w:multiLevelType w:val="multilevel"/>
    <w:tmpl w:val="73421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3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44"/>
  </w:num>
  <w:num w:numId="5">
    <w:abstractNumId w:val="45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3"/>
  </w:num>
  <w:num w:numId="12">
    <w:abstractNumId w:val="14"/>
  </w:num>
  <w:num w:numId="13">
    <w:abstractNumId w:val="17"/>
  </w:num>
  <w:num w:numId="14">
    <w:abstractNumId w:val="5"/>
  </w:num>
  <w:num w:numId="15">
    <w:abstractNumId w:val="3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2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9"/>
  </w:num>
  <w:num w:numId="27">
    <w:abstractNumId w:val="9"/>
  </w:num>
  <w:num w:numId="28">
    <w:abstractNumId w:val="42"/>
  </w:num>
  <w:num w:numId="29">
    <w:abstractNumId w:val="21"/>
  </w:num>
  <w:num w:numId="30">
    <w:abstractNumId w:val="34"/>
  </w:num>
  <w:num w:numId="31">
    <w:abstractNumId w:val="38"/>
  </w:num>
  <w:num w:numId="32">
    <w:abstractNumId w:val="26"/>
  </w:num>
  <w:num w:numId="33">
    <w:abstractNumId w:val="12"/>
  </w:num>
  <w:num w:numId="34">
    <w:abstractNumId w:val="30"/>
  </w:num>
  <w:num w:numId="35">
    <w:abstractNumId w:val="18"/>
  </w:num>
  <w:num w:numId="36">
    <w:abstractNumId w:val="3"/>
  </w:num>
  <w:num w:numId="37">
    <w:abstractNumId w:val="31"/>
  </w:num>
  <w:num w:numId="38">
    <w:abstractNumId w:val="36"/>
  </w:num>
  <w:num w:numId="39">
    <w:abstractNumId w:val="40"/>
  </w:num>
  <w:num w:numId="40">
    <w:abstractNumId w:val="22"/>
  </w:num>
  <w:num w:numId="41">
    <w:abstractNumId w:val="23"/>
  </w:num>
  <w:num w:numId="42">
    <w:abstractNumId w:val="41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1C79"/>
    <w:rsid w:val="00024203"/>
    <w:rsid w:val="000304BE"/>
    <w:rsid w:val="00030B92"/>
    <w:rsid w:val="000376BB"/>
    <w:rsid w:val="00040206"/>
    <w:rsid w:val="0004088A"/>
    <w:rsid w:val="000408C6"/>
    <w:rsid w:val="0004139E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6D3"/>
    <w:rsid w:val="00064A58"/>
    <w:rsid w:val="000657F5"/>
    <w:rsid w:val="00065BA8"/>
    <w:rsid w:val="0006619E"/>
    <w:rsid w:val="00066B07"/>
    <w:rsid w:val="00067595"/>
    <w:rsid w:val="00067A34"/>
    <w:rsid w:val="00070BB4"/>
    <w:rsid w:val="00070BFF"/>
    <w:rsid w:val="000734ED"/>
    <w:rsid w:val="00073B32"/>
    <w:rsid w:val="00073BA4"/>
    <w:rsid w:val="00080320"/>
    <w:rsid w:val="00080BB5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75"/>
    <w:rsid w:val="000A1AE8"/>
    <w:rsid w:val="000A1D77"/>
    <w:rsid w:val="000A20DE"/>
    <w:rsid w:val="000A2AB3"/>
    <w:rsid w:val="000A3BD1"/>
    <w:rsid w:val="000A7685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3ABC"/>
    <w:rsid w:val="000C45C3"/>
    <w:rsid w:val="000C497C"/>
    <w:rsid w:val="000C513B"/>
    <w:rsid w:val="000C5F26"/>
    <w:rsid w:val="000C5F3B"/>
    <w:rsid w:val="000C632C"/>
    <w:rsid w:val="000C6A47"/>
    <w:rsid w:val="000C730F"/>
    <w:rsid w:val="000C742E"/>
    <w:rsid w:val="000C7890"/>
    <w:rsid w:val="000D05D6"/>
    <w:rsid w:val="000D07CE"/>
    <w:rsid w:val="000D2142"/>
    <w:rsid w:val="000D2F23"/>
    <w:rsid w:val="000D3A1F"/>
    <w:rsid w:val="000D3D1E"/>
    <w:rsid w:val="000D49D5"/>
    <w:rsid w:val="000D52E0"/>
    <w:rsid w:val="000D76FD"/>
    <w:rsid w:val="000E1B88"/>
    <w:rsid w:val="000E25B1"/>
    <w:rsid w:val="000E28EF"/>
    <w:rsid w:val="000E2AD9"/>
    <w:rsid w:val="000E328E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1C99"/>
    <w:rsid w:val="00124C32"/>
    <w:rsid w:val="001256F2"/>
    <w:rsid w:val="00130EE3"/>
    <w:rsid w:val="0013156F"/>
    <w:rsid w:val="00131C1B"/>
    <w:rsid w:val="00134CB2"/>
    <w:rsid w:val="00134CD6"/>
    <w:rsid w:val="0013563D"/>
    <w:rsid w:val="00135AF5"/>
    <w:rsid w:val="00135BC8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4387"/>
    <w:rsid w:val="001554F5"/>
    <w:rsid w:val="00155B03"/>
    <w:rsid w:val="00155D03"/>
    <w:rsid w:val="00155E1E"/>
    <w:rsid w:val="00156963"/>
    <w:rsid w:val="00160BF7"/>
    <w:rsid w:val="00161264"/>
    <w:rsid w:val="00161883"/>
    <w:rsid w:val="00161E11"/>
    <w:rsid w:val="001626E6"/>
    <w:rsid w:val="00163131"/>
    <w:rsid w:val="001634E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5FF"/>
    <w:rsid w:val="001847D2"/>
    <w:rsid w:val="0018502B"/>
    <w:rsid w:val="0018593A"/>
    <w:rsid w:val="0018600B"/>
    <w:rsid w:val="00186A59"/>
    <w:rsid w:val="00187098"/>
    <w:rsid w:val="00187521"/>
    <w:rsid w:val="00190719"/>
    <w:rsid w:val="001909A1"/>
    <w:rsid w:val="00190CCE"/>
    <w:rsid w:val="001927D4"/>
    <w:rsid w:val="0019280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D4C"/>
    <w:rsid w:val="001C06E0"/>
    <w:rsid w:val="001C0925"/>
    <w:rsid w:val="001C1014"/>
    <w:rsid w:val="001C18E2"/>
    <w:rsid w:val="001C1F7D"/>
    <w:rsid w:val="001C2485"/>
    <w:rsid w:val="001C3E2F"/>
    <w:rsid w:val="001C5C3F"/>
    <w:rsid w:val="001C7297"/>
    <w:rsid w:val="001C7420"/>
    <w:rsid w:val="001C7AB7"/>
    <w:rsid w:val="001D2590"/>
    <w:rsid w:val="001D3F10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42C7"/>
    <w:rsid w:val="001F44A6"/>
    <w:rsid w:val="001F7234"/>
    <w:rsid w:val="00201E41"/>
    <w:rsid w:val="0020219F"/>
    <w:rsid w:val="002025A5"/>
    <w:rsid w:val="002027C3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69D"/>
    <w:rsid w:val="00243B82"/>
    <w:rsid w:val="002446F8"/>
    <w:rsid w:val="00245A73"/>
    <w:rsid w:val="00250209"/>
    <w:rsid w:val="002504EB"/>
    <w:rsid w:val="002506F6"/>
    <w:rsid w:val="0025110A"/>
    <w:rsid w:val="00252399"/>
    <w:rsid w:val="002529F0"/>
    <w:rsid w:val="00254289"/>
    <w:rsid w:val="0025504E"/>
    <w:rsid w:val="00255778"/>
    <w:rsid w:val="00255CF4"/>
    <w:rsid w:val="002567B9"/>
    <w:rsid w:val="002569B0"/>
    <w:rsid w:val="00256C2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62"/>
    <w:rsid w:val="0027194F"/>
    <w:rsid w:val="00272A93"/>
    <w:rsid w:val="00272BA3"/>
    <w:rsid w:val="00274FB6"/>
    <w:rsid w:val="00276A1A"/>
    <w:rsid w:val="00276FC1"/>
    <w:rsid w:val="002801CC"/>
    <w:rsid w:val="002809D6"/>
    <w:rsid w:val="00280DF1"/>
    <w:rsid w:val="00281F30"/>
    <w:rsid w:val="00282946"/>
    <w:rsid w:val="0029070D"/>
    <w:rsid w:val="00290F51"/>
    <w:rsid w:val="002910A3"/>
    <w:rsid w:val="002916C0"/>
    <w:rsid w:val="00292D61"/>
    <w:rsid w:val="00294E4B"/>
    <w:rsid w:val="002954AF"/>
    <w:rsid w:val="00297A80"/>
    <w:rsid w:val="00297C42"/>
    <w:rsid w:val="002A059E"/>
    <w:rsid w:val="002A0F82"/>
    <w:rsid w:val="002A115D"/>
    <w:rsid w:val="002A31EE"/>
    <w:rsid w:val="002A34F1"/>
    <w:rsid w:val="002A363C"/>
    <w:rsid w:val="002A3D81"/>
    <w:rsid w:val="002A6AE6"/>
    <w:rsid w:val="002A75A0"/>
    <w:rsid w:val="002A7A1D"/>
    <w:rsid w:val="002A7A58"/>
    <w:rsid w:val="002B1B84"/>
    <w:rsid w:val="002B1D98"/>
    <w:rsid w:val="002B36A2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17B5"/>
    <w:rsid w:val="002E360C"/>
    <w:rsid w:val="002E362C"/>
    <w:rsid w:val="002E46F3"/>
    <w:rsid w:val="002E5C67"/>
    <w:rsid w:val="002F3502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1DEF"/>
    <w:rsid w:val="00333711"/>
    <w:rsid w:val="003342CE"/>
    <w:rsid w:val="00334868"/>
    <w:rsid w:val="003358AE"/>
    <w:rsid w:val="00335E16"/>
    <w:rsid w:val="00336B70"/>
    <w:rsid w:val="00337939"/>
    <w:rsid w:val="0034023D"/>
    <w:rsid w:val="003402BC"/>
    <w:rsid w:val="003406FC"/>
    <w:rsid w:val="00340E9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1892"/>
    <w:rsid w:val="00353C24"/>
    <w:rsid w:val="003543A1"/>
    <w:rsid w:val="00354C37"/>
    <w:rsid w:val="003556FE"/>
    <w:rsid w:val="00355D1A"/>
    <w:rsid w:val="003602A7"/>
    <w:rsid w:val="00360528"/>
    <w:rsid w:val="0036158D"/>
    <w:rsid w:val="00361EB0"/>
    <w:rsid w:val="003624D8"/>
    <w:rsid w:val="00362B6C"/>
    <w:rsid w:val="00362B9F"/>
    <w:rsid w:val="00363567"/>
    <w:rsid w:val="00365636"/>
    <w:rsid w:val="00367774"/>
    <w:rsid w:val="00367973"/>
    <w:rsid w:val="00367CD4"/>
    <w:rsid w:val="00370E0F"/>
    <w:rsid w:val="003717A4"/>
    <w:rsid w:val="0037256F"/>
    <w:rsid w:val="00374341"/>
    <w:rsid w:val="00374A30"/>
    <w:rsid w:val="00375CE2"/>
    <w:rsid w:val="003762E0"/>
    <w:rsid w:val="00382144"/>
    <w:rsid w:val="003851C0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6CCD"/>
    <w:rsid w:val="0039735E"/>
    <w:rsid w:val="003978EE"/>
    <w:rsid w:val="00397C64"/>
    <w:rsid w:val="00397EFC"/>
    <w:rsid w:val="003A13AB"/>
    <w:rsid w:val="003A2A4C"/>
    <w:rsid w:val="003A2D94"/>
    <w:rsid w:val="003A3286"/>
    <w:rsid w:val="003A338B"/>
    <w:rsid w:val="003A4859"/>
    <w:rsid w:val="003A4EC0"/>
    <w:rsid w:val="003B1699"/>
    <w:rsid w:val="003B176A"/>
    <w:rsid w:val="003B336C"/>
    <w:rsid w:val="003B7CA7"/>
    <w:rsid w:val="003C13C4"/>
    <w:rsid w:val="003C1B91"/>
    <w:rsid w:val="003C32E2"/>
    <w:rsid w:val="003C46DF"/>
    <w:rsid w:val="003C5638"/>
    <w:rsid w:val="003C5CC1"/>
    <w:rsid w:val="003C64BA"/>
    <w:rsid w:val="003D1126"/>
    <w:rsid w:val="003D130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19BE"/>
    <w:rsid w:val="00412DB6"/>
    <w:rsid w:val="004139E5"/>
    <w:rsid w:val="00416AEE"/>
    <w:rsid w:val="00417101"/>
    <w:rsid w:val="00420FA8"/>
    <w:rsid w:val="00422070"/>
    <w:rsid w:val="0042512F"/>
    <w:rsid w:val="004253DF"/>
    <w:rsid w:val="00425409"/>
    <w:rsid w:val="00426AFC"/>
    <w:rsid w:val="00430030"/>
    <w:rsid w:val="00430349"/>
    <w:rsid w:val="00431272"/>
    <w:rsid w:val="004318C5"/>
    <w:rsid w:val="004329C1"/>
    <w:rsid w:val="004333EE"/>
    <w:rsid w:val="004335BE"/>
    <w:rsid w:val="00433B11"/>
    <w:rsid w:val="00433BB0"/>
    <w:rsid w:val="00433F74"/>
    <w:rsid w:val="004342ED"/>
    <w:rsid w:val="00435CED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AC9"/>
    <w:rsid w:val="00445FA3"/>
    <w:rsid w:val="00445FE5"/>
    <w:rsid w:val="00446BBB"/>
    <w:rsid w:val="00450BD3"/>
    <w:rsid w:val="00450F4D"/>
    <w:rsid w:val="004515F4"/>
    <w:rsid w:val="004525CC"/>
    <w:rsid w:val="00456A4A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55C"/>
    <w:rsid w:val="004769E3"/>
    <w:rsid w:val="00477393"/>
    <w:rsid w:val="00480224"/>
    <w:rsid w:val="00484FA3"/>
    <w:rsid w:val="004852B5"/>
    <w:rsid w:val="004855FA"/>
    <w:rsid w:val="00486919"/>
    <w:rsid w:val="00487552"/>
    <w:rsid w:val="00487694"/>
    <w:rsid w:val="0049081D"/>
    <w:rsid w:val="00490BE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5FEB"/>
    <w:rsid w:val="004A637E"/>
    <w:rsid w:val="004B0F05"/>
    <w:rsid w:val="004B19AC"/>
    <w:rsid w:val="004B1B0B"/>
    <w:rsid w:val="004B2143"/>
    <w:rsid w:val="004B28BF"/>
    <w:rsid w:val="004B2FDF"/>
    <w:rsid w:val="004B5E37"/>
    <w:rsid w:val="004B5FB9"/>
    <w:rsid w:val="004B63A9"/>
    <w:rsid w:val="004B7103"/>
    <w:rsid w:val="004C069C"/>
    <w:rsid w:val="004C11F2"/>
    <w:rsid w:val="004C26A5"/>
    <w:rsid w:val="004C3439"/>
    <w:rsid w:val="004C7125"/>
    <w:rsid w:val="004C71DA"/>
    <w:rsid w:val="004C7531"/>
    <w:rsid w:val="004C76C5"/>
    <w:rsid w:val="004C7825"/>
    <w:rsid w:val="004C7FB9"/>
    <w:rsid w:val="004D0AB3"/>
    <w:rsid w:val="004D19CB"/>
    <w:rsid w:val="004D1A8E"/>
    <w:rsid w:val="004D1D17"/>
    <w:rsid w:val="004D3DE8"/>
    <w:rsid w:val="004D5303"/>
    <w:rsid w:val="004D53B4"/>
    <w:rsid w:val="004D6E7E"/>
    <w:rsid w:val="004D775C"/>
    <w:rsid w:val="004D7D01"/>
    <w:rsid w:val="004E0CA0"/>
    <w:rsid w:val="004E22E9"/>
    <w:rsid w:val="004E3B3E"/>
    <w:rsid w:val="004E4AA2"/>
    <w:rsid w:val="004E5418"/>
    <w:rsid w:val="004E583E"/>
    <w:rsid w:val="004E6064"/>
    <w:rsid w:val="004E7CEF"/>
    <w:rsid w:val="004F020A"/>
    <w:rsid w:val="004F2A20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170B1"/>
    <w:rsid w:val="00520B93"/>
    <w:rsid w:val="00523C3F"/>
    <w:rsid w:val="00525043"/>
    <w:rsid w:val="005257CD"/>
    <w:rsid w:val="005260D4"/>
    <w:rsid w:val="005262AB"/>
    <w:rsid w:val="00526B45"/>
    <w:rsid w:val="00526FD2"/>
    <w:rsid w:val="0053005B"/>
    <w:rsid w:val="00532722"/>
    <w:rsid w:val="00532CA8"/>
    <w:rsid w:val="005370DB"/>
    <w:rsid w:val="005378CE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3722"/>
    <w:rsid w:val="00565C51"/>
    <w:rsid w:val="00566170"/>
    <w:rsid w:val="0056694C"/>
    <w:rsid w:val="00566C1F"/>
    <w:rsid w:val="005700A6"/>
    <w:rsid w:val="00572453"/>
    <w:rsid w:val="005727F9"/>
    <w:rsid w:val="0057382C"/>
    <w:rsid w:val="00573AAC"/>
    <w:rsid w:val="00575155"/>
    <w:rsid w:val="00575DC8"/>
    <w:rsid w:val="0057668D"/>
    <w:rsid w:val="005771B7"/>
    <w:rsid w:val="0057731F"/>
    <w:rsid w:val="00581020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AF5"/>
    <w:rsid w:val="00595B39"/>
    <w:rsid w:val="00595DED"/>
    <w:rsid w:val="005963E6"/>
    <w:rsid w:val="00596D5B"/>
    <w:rsid w:val="00596EBC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2E4F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E6BD5"/>
    <w:rsid w:val="005E70F9"/>
    <w:rsid w:val="005F0344"/>
    <w:rsid w:val="005F0864"/>
    <w:rsid w:val="005F092F"/>
    <w:rsid w:val="005F0D54"/>
    <w:rsid w:val="005F1523"/>
    <w:rsid w:val="005F23E8"/>
    <w:rsid w:val="005F2CA5"/>
    <w:rsid w:val="005F48D3"/>
    <w:rsid w:val="005F51C2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1EE6"/>
    <w:rsid w:val="00632DB5"/>
    <w:rsid w:val="00634BA8"/>
    <w:rsid w:val="00635088"/>
    <w:rsid w:val="0063594B"/>
    <w:rsid w:val="00635D44"/>
    <w:rsid w:val="00636F28"/>
    <w:rsid w:val="006376A5"/>
    <w:rsid w:val="00640C27"/>
    <w:rsid w:val="00640EAC"/>
    <w:rsid w:val="00641F4A"/>
    <w:rsid w:val="0064375A"/>
    <w:rsid w:val="0064376C"/>
    <w:rsid w:val="00647656"/>
    <w:rsid w:val="00647FB7"/>
    <w:rsid w:val="00652867"/>
    <w:rsid w:val="00655734"/>
    <w:rsid w:val="0065621A"/>
    <w:rsid w:val="006563FE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771B8"/>
    <w:rsid w:val="00677AC1"/>
    <w:rsid w:val="00681141"/>
    <w:rsid w:val="0068461E"/>
    <w:rsid w:val="006864FD"/>
    <w:rsid w:val="00690ACF"/>
    <w:rsid w:val="00690F1E"/>
    <w:rsid w:val="00693469"/>
    <w:rsid w:val="0069429D"/>
    <w:rsid w:val="006971CD"/>
    <w:rsid w:val="00697BEB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495B"/>
    <w:rsid w:val="006D5433"/>
    <w:rsid w:val="006D54CC"/>
    <w:rsid w:val="006D5B13"/>
    <w:rsid w:val="006D7BD1"/>
    <w:rsid w:val="006E03A5"/>
    <w:rsid w:val="006E2923"/>
    <w:rsid w:val="006E37D6"/>
    <w:rsid w:val="006E7B49"/>
    <w:rsid w:val="006F0F8E"/>
    <w:rsid w:val="006F0FE9"/>
    <w:rsid w:val="006F24A6"/>
    <w:rsid w:val="006F4040"/>
    <w:rsid w:val="006F5DAB"/>
    <w:rsid w:val="006F78C2"/>
    <w:rsid w:val="00701563"/>
    <w:rsid w:val="0070507B"/>
    <w:rsid w:val="0070518F"/>
    <w:rsid w:val="00710393"/>
    <w:rsid w:val="007118BA"/>
    <w:rsid w:val="00712D57"/>
    <w:rsid w:val="007131DF"/>
    <w:rsid w:val="00713D90"/>
    <w:rsid w:val="00713E5C"/>
    <w:rsid w:val="0071553F"/>
    <w:rsid w:val="00715E1F"/>
    <w:rsid w:val="00717650"/>
    <w:rsid w:val="007240AA"/>
    <w:rsid w:val="007258C4"/>
    <w:rsid w:val="00725AE3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3A6C"/>
    <w:rsid w:val="007558E7"/>
    <w:rsid w:val="00756AA6"/>
    <w:rsid w:val="00762778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57"/>
    <w:rsid w:val="00776070"/>
    <w:rsid w:val="00776F0C"/>
    <w:rsid w:val="0078033C"/>
    <w:rsid w:val="00782501"/>
    <w:rsid w:val="007830B8"/>
    <w:rsid w:val="007833C1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7278"/>
    <w:rsid w:val="007A79E9"/>
    <w:rsid w:val="007B0425"/>
    <w:rsid w:val="007B1B05"/>
    <w:rsid w:val="007B1B32"/>
    <w:rsid w:val="007B219B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6835"/>
    <w:rsid w:val="007C74AD"/>
    <w:rsid w:val="007C7D1A"/>
    <w:rsid w:val="007D0A40"/>
    <w:rsid w:val="007D1266"/>
    <w:rsid w:val="007D2927"/>
    <w:rsid w:val="007D2C3F"/>
    <w:rsid w:val="007D7C47"/>
    <w:rsid w:val="007E0F3E"/>
    <w:rsid w:val="007E244C"/>
    <w:rsid w:val="007E31A1"/>
    <w:rsid w:val="007E5278"/>
    <w:rsid w:val="007E6E4C"/>
    <w:rsid w:val="007F0D4A"/>
    <w:rsid w:val="007F21EB"/>
    <w:rsid w:val="007F3945"/>
    <w:rsid w:val="007F3F36"/>
    <w:rsid w:val="007F79CE"/>
    <w:rsid w:val="00801FE9"/>
    <w:rsid w:val="0080262B"/>
    <w:rsid w:val="0080274E"/>
    <w:rsid w:val="00804D7A"/>
    <w:rsid w:val="00805A4C"/>
    <w:rsid w:val="00805ED0"/>
    <w:rsid w:val="00806B62"/>
    <w:rsid w:val="0081215D"/>
    <w:rsid w:val="00813882"/>
    <w:rsid w:val="008140CD"/>
    <w:rsid w:val="008149EA"/>
    <w:rsid w:val="00814D49"/>
    <w:rsid w:val="00815113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2605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57E00"/>
    <w:rsid w:val="00860BBC"/>
    <w:rsid w:val="00861361"/>
    <w:rsid w:val="008626A6"/>
    <w:rsid w:val="008632CF"/>
    <w:rsid w:val="00863BCB"/>
    <w:rsid w:val="00865369"/>
    <w:rsid w:val="008664DC"/>
    <w:rsid w:val="008674E6"/>
    <w:rsid w:val="00871174"/>
    <w:rsid w:val="00873A5E"/>
    <w:rsid w:val="008756B9"/>
    <w:rsid w:val="0087630B"/>
    <w:rsid w:val="00876A94"/>
    <w:rsid w:val="00885896"/>
    <w:rsid w:val="00886731"/>
    <w:rsid w:val="00887852"/>
    <w:rsid w:val="008902C3"/>
    <w:rsid w:val="008920C4"/>
    <w:rsid w:val="00894601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419B"/>
    <w:rsid w:val="008A6075"/>
    <w:rsid w:val="008A69EE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ACC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165D"/>
    <w:rsid w:val="00912723"/>
    <w:rsid w:val="00912779"/>
    <w:rsid w:val="0091383A"/>
    <w:rsid w:val="00913925"/>
    <w:rsid w:val="00913986"/>
    <w:rsid w:val="0091402C"/>
    <w:rsid w:val="009154D0"/>
    <w:rsid w:val="00915B7A"/>
    <w:rsid w:val="00915D52"/>
    <w:rsid w:val="00917000"/>
    <w:rsid w:val="009171DF"/>
    <w:rsid w:val="0092041E"/>
    <w:rsid w:val="009213BE"/>
    <w:rsid w:val="00922177"/>
    <w:rsid w:val="0092232B"/>
    <w:rsid w:val="0092290E"/>
    <w:rsid w:val="009229C0"/>
    <w:rsid w:val="00923298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065"/>
    <w:rsid w:val="009504E0"/>
    <w:rsid w:val="0095052C"/>
    <w:rsid w:val="009532C1"/>
    <w:rsid w:val="00956238"/>
    <w:rsid w:val="00956DF3"/>
    <w:rsid w:val="00957419"/>
    <w:rsid w:val="00957629"/>
    <w:rsid w:val="00961267"/>
    <w:rsid w:val="009624D2"/>
    <w:rsid w:val="00962993"/>
    <w:rsid w:val="00962B7D"/>
    <w:rsid w:val="00962E3B"/>
    <w:rsid w:val="0096338B"/>
    <w:rsid w:val="00964392"/>
    <w:rsid w:val="00964554"/>
    <w:rsid w:val="009658ED"/>
    <w:rsid w:val="009660BE"/>
    <w:rsid w:val="00966B3F"/>
    <w:rsid w:val="00966FEA"/>
    <w:rsid w:val="0096755C"/>
    <w:rsid w:val="00970F2D"/>
    <w:rsid w:val="009719A0"/>
    <w:rsid w:val="009731F0"/>
    <w:rsid w:val="0097478F"/>
    <w:rsid w:val="0098000E"/>
    <w:rsid w:val="009818B8"/>
    <w:rsid w:val="00981E69"/>
    <w:rsid w:val="0098234E"/>
    <w:rsid w:val="00983489"/>
    <w:rsid w:val="009844FF"/>
    <w:rsid w:val="00984E0F"/>
    <w:rsid w:val="00985078"/>
    <w:rsid w:val="00985A8F"/>
    <w:rsid w:val="00987068"/>
    <w:rsid w:val="00987407"/>
    <w:rsid w:val="00990995"/>
    <w:rsid w:val="009917B5"/>
    <w:rsid w:val="00992137"/>
    <w:rsid w:val="0099253A"/>
    <w:rsid w:val="0099372F"/>
    <w:rsid w:val="009958CF"/>
    <w:rsid w:val="00995C7F"/>
    <w:rsid w:val="00996A87"/>
    <w:rsid w:val="00996CD1"/>
    <w:rsid w:val="009A08F5"/>
    <w:rsid w:val="009A1482"/>
    <w:rsid w:val="009A191D"/>
    <w:rsid w:val="009A231B"/>
    <w:rsid w:val="009A2383"/>
    <w:rsid w:val="009A2E0B"/>
    <w:rsid w:val="009A3815"/>
    <w:rsid w:val="009A3BE4"/>
    <w:rsid w:val="009A3CB5"/>
    <w:rsid w:val="009A43D7"/>
    <w:rsid w:val="009A69DD"/>
    <w:rsid w:val="009A7DE8"/>
    <w:rsid w:val="009B2A7B"/>
    <w:rsid w:val="009B303C"/>
    <w:rsid w:val="009B30C2"/>
    <w:rsid w:val="009B376B"/>
    <w:rsid w:val="009B3F74"/>
    <w:rsid w:val="009B438E"/>
    <w:rsid w:val="009B5485"/>
    <w:rsid w:val="009B5764"/>
    <w:rsid w:val="009B6492"/>
    <w:rsid w:val="009B7DCD"/>
    <w:rsid w:val="009C0013"/>
    <w:rsid w:val="009C0855"/>
    <w:rsid w:val="009C0C95"/>
    <w:rsid w:val="009C1366"/>
    <w:rsid w:val="009C14C7"/>
    <w:rsid w:val="009C1751"/>
    <w:rsid w:val="009C320B"/>
    <w:rsid w:val="009C3E58"/>
    <w:rsid w:val="009C7A78"/>
    <w:rsid w:val="009D0B63"/>
    <w:rsid w:val="009D4142"/>
    <w:rsid w:val="009D4E26"/>
    <w:rsid w:val="009E0566"/>
    <w:rsid w:val="009E2002"/>
    <w:rsid w:val="009E24AA"/>
    <w:rsid w:val="009E2FB0"/>
    <w:rsid w:val="009E3A0D"/>
    <w:rsid w:val="009E3A85"/>
    <w:rsid w:val="009E4BE5"/>
    <w:rsid w:val="009E5EF5"/>
    <w:rsid w:val="009E6600"/>
    <w:rsid w:val="009E6B0D"/>
    <w:rsid w:val="009E7A4A"/>
    <w:rsid w:val="009F1019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93F"/>
    <w:rsid w:val="00A11B96"/>
    <w:rsid w:val="00A12598"/>
    <w:rsid w:val="00A13524"/>
    <w:rsid w:val="00A14960"/>
    <w:rsid w:val="00A212C2"/>
    <w:rsid w:val="00A21E31"/>
    <w:rsid w:val="00A24602"/>
    <w:rsid w:val="00A2625C"/>
    <w:rsid w:val="00A26B41"/>
    <w:rsid w:val="00A32AB2"/>
    <w:rsid w:val="00A33560"/>
    <w:rsid w:val="00A33D50"/>
    <w:rsid w:val="00A33F88"/>
    <w:rsid w:val="00A373A8"/>
    <w:rsid w:val="00A40754"/>
    <w:rsid w:val="00A40B81"/>
    <w:rsid w:val="00A40D19"/>
    <w:rsid w:val="00A41928"/>
    <w:rsid w:val="00A41E01"/>
    <w:rsid w:val="00A43360"/>
    <w:rsid w:val="00A439C4"/>
    <w:rsid w:val="00A46365"/>
    <w:rsid w:val="00A4661F"/>
    <w:rsid w:val="00A47132"/>
    <w:rsid w:val="00A47AB3"/>
    <w:rsid w:val="00A52582"/>
    <w:rsid w:val="00A533FA"/>
    <w:rsid w:val="00A560EA"/>
    <w:rsid w:val="00A5727E"/>
    <w:rsid w:val="00A57776"/>
    <w:rsid w:val="00A57F56"/>
    <w:rsid w:val="00A6063D"/>
    <w:rsid w:val="00A60F41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3031"/>
    <w:rsid w:val="00A933F0"/>
    <w:rsid w:val="00A934C5"/>
    <w:rsid w:val="00A938B5"/>
    <w:rsid w:val="00A939BA"/>
    <w:rsid w:val="00A93BF9"/>
    <w:rsid w:val="00A94660"/>
    <w:rsid w:val="00A96A56"/>
    <w:rsid w:val="00A96ACC"/>
    <w:rsid w:val="00A97A51"/>
    <w:rsid w:val="00A97A5A"/>
    <w:rsid w:val="00A97B30"/>
    <w:rsid w:val="00AA06C3"/>
    <w:rsid w:val="00AA0B8C"/>
    <w:rsid w:val="00AA1073"/>
    <w:rsid w:val="00AA13AE"/>
    <w:rsid w:val="00AA3F1E"/>
    <w:rsid w:val="00AA423F"/>
    <w:rsid w:val="00AA4D29"/>
    <w:rsid w:val="00AA6723"/>
    <w:rsid w:val="00AA7032"/>
    <w:rsid w:val="00AB161B"/>
    <w:rsid w:val="00AB2875"/>
    <w:rsid w:val="00AB3964"/>
    <w:rsid w:val="00AB3BCF"/>
    <w:rsid w:val="00AC0F95"/>
    <w:rsid w:val="00AC16A7"/>
    <w:rsid w:val="00AC194A"/>
    <w:rsid w:val="00AC1CD8"/>
    <w:rsid w:val="00AC2211"/>
    <w:rsid w:val="00AC2609"/>
    <w:rsid w:val="00AC271E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D768D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2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5F2"/>
    <w:rsid w:val="00B30CC3"/>
    <w:rsid w:val="00B30F58"/>
    <w:rsid w:val="00B324F2"/>
    <w:rsid w:val="00B329C9"/>
    <w:rsid w:val="00B36D73"/>
    <w:rsid w:val="00B40029"/>
    <w:rsid w:val="00B422A1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97E"/>
    <w:rsid w:val="00B55B54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8128F"/>
    <w:rsid w:val="00B815AD"/>
    <w:rsid w:val="00B81A2D"/>
    <w:rsid w:val="00B82CA9"/>
    <w:rsid w:val="00B8705E"/>
    <w:rsid w:val="00B90AED"/>
    <w:rsid w:val="00B911A3"/>
    <w:rsid w:val="00B91EE7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24B6"/>
    <w:rsid w:val="00BA31A5"/>
    <w:rsid w:val="00BA3ACF"/>
    <w:rsid w:val="00BA576B"/>
    <w:rsid w:val="00BA6013"/>
    <w:rsid w:val="00BA6B21"/>
    <w:rsid w:val="00BB0A44"/>
    <w:rsid w:val="00BB0C4D"/>
    <w:rsid w:val="00BB1D03"/>
    <w:rsid w:val="00BB1E8F"/>
    <w:rsid w:val="00BB1F1F"/>
    <w:rsid w:val="00BB2B21"/>
    <w:rsid w:val="00BB35A1"/>
    <w:rsid w:val="00BB611F"/>
    <w:rsid w:val="00BB6639"/>
    <w:rsid w:val="00BB797B"/>
    <w:rsid w:val="00BC0663"/>
    <w:rsid w:val="00BC3137"/>
    <w:rsid w:val="00BC324C"/>
    <w:rsid w:val="00BC3FD2"/>
    <w:rsid w:val="00BC417A"/>
    <w:rsid w:val="00BC4958"/>
    <w:rsid w:val="00BC5530"/>
    <w:rsid w:val="00BC5554"/>
    <w:rsid w:val="00BC5E83"/>
    <w:rsid w:val="00BC7DA0"/>
    <w:rsid w:val="00BD089B"/>
    <w:rsid w:val="00BD163E"/>
    <w:rsid w:val="00BD27D2"/>
    <w:rsid w:val="00BD7CBD"/>
    <w:rsid w:val="00BE0AFD"/>
    <w:rsid w:val="00BE0C05"/>
    <w:rsid w:val="00BE1025"/>
    <w:rsid w:val="00BE2AF4"/>
    <w:rsid w:val="00BE3501"/>
    <w:rsid w:val="00BE3D4A"/>
    <w:rsid w:val="00BE490F"/>
    <w:rsid w:val="00BE6F5B"/>
    <w:rsid w:val="00BF0DAA"/>
    <w:rsid w:val="00BF2442"/>
    <w:rsid w:val="00BF253B"/>
    <w:rsid w:val="00BF262A"/>
    <w:rsid w:val="00BF37A5"/>
    <w:rsid w:val="00BF565B"/>
    <w:rsid w:val="00BF5DEE"/>
    <w:rsid w:val="00BF6370"/>
    <w:rsid w:val="00BF65DB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64AF"/>
    <w:rsid w:val="00C074C8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727"/>
    <w:rsid w:val="00C21D1F"/>
    <w:rsid w:val="00C22343"/>
    <w:rsid w:val="00C22B91"/>
    <w:rsid w:val="00C23677"/>
    <w:rsid w:val="00C239F1"/>
    <w:rsid w:val="00C24D42"/>
    <w:rsid w:val="00C24D74"/>
    <w:rsid w:val="00C25413"/>
    <w:rsid w:val="00C256F7"/>
    <w:rsid w:val="00C25C89"/>
    <w:rsid w:val="00C2601B"/>
    <w:rsid w:val="00C311F5"/>
    <w:rsid w:val="00C32A59"/>
    <w:rsid w:val="00C334D8"/>
    <w:rsid w:val="00C35151"/>
    <w:rsid w:val="00C368AB"/>
    <w:rsid w:val="00C36F0C"/>
    <w:rsid w:val="00C36F5A"/>
    <w:rsid w:val="00C37706"/>
    <w:rsid w:val="00C37D1A"/>
    <w:rsid w:val="00C4059C"/>
    <w:rsid w:val="00C40847"/>
    <w:rsid w:val="00C40941"/>
    <w:rsid w:val="00C40F1A"/>
    <w:rsid w:val="00C43AED"/>
    <w:rsid w:val="00C4542B"/>
    <w:rsid w:val="00C46B0B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55BF8"/>
    <w:rsid w:val="00C60984"/>
    <w:rsid w:val="00C620A7"/>
    <w:rsid w:val="00C65A04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77DE5"/>
    <w:rsid w:val="00C80C9D"/>
    <w:rsid w:val="00C80D80"/>
    <w:rsid w:val="00C816C6"/>
    <w:rsid w:val="00C82557"/>
    <w:rsid w:val="00C86F36"/>
    <w:rsid w:val="00C90109"/>
    <w:rsid w:val="00C91026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4F21"/>
    <w:rsid w:val="00CA6038"/>
    <w:rsid w:val="00CA7141"/>
    <w:rsid w:val="00CB2CDF"/>
    <w:rsid w:val="00CB4AA9"/>
    <w:rsid w:val="00CB4B9B"/>
    <w:rsid w:val="00CB5CE6"/>
    <w:rsid w:val="00CB7B9C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E7C1A"/>
    <w:rsid w:val="00CF13A5"/>
    <w:rsid w:val="00CF18FB"/>
    <w:rsid w:val="00CF3170"/>
    <w:rsid w:val="00CF3794"/>
    <w:rsid w:val="00CF44D0"/>
    <w:rsid w:val="00CF483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F23"/>
    <w:rsid w:val="00D13892"/>
    <w:rsid w:val="00D142FA"/>
    <w:rsid w:val="00D146C5"/>
    <w:rsid w:val="00D14760"/>
    <w:rsid w:val="00D155CC"/>
    <w:rsid w:val="00D1584B"/>
    <w:rsid w:val="00D16FD6"/>
    <w:rsid w:val="00D17AFA"/>
    <w:rsid w:val="00D20948"/>
    <w:rsid w:val="00D20AF1"/>
    <w:rsid w:val="00D213D8"/>
    <w:rsid w:val="00D2442F"/>
    <w:rsid w:val="00D245E8"/>
    <w:rsid w:val="00D2526D"/>
    <w:rsid w:val="00D26095"/>
    <w:rsid w:val="00D261F3"/>
    <w:rsid w:val="00D26CB3"/>
    <w:rsid w:val="00D270B4"/>
    <w:rsid w:val="00D2740D"/>
    <w:rsid w:val="00D30572"/>
    <w:rsid w:val="00D31B76"/>
    <w:rsid w:val="00D3341F"/>
    <w:rsid w:val="00D339FE"/>
    <w:rsid w:val="00D33DFB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168"/>
    <w:rsid w:val="00D52F3E"/>
    <w:rsid w:val="00D53054"/>
    <w:rsid w:val="00D53588"/>
    <w:rsid w:val="00D60569"/>
    <w:rsid w:val="00D60700"/>
    <w:rsid w:val="00D60F2E"/>
    <w:rsid w:val="00D616A4"/>
    <w:rsid w:val="00D62C22"/>
    <w:rsid w:val="00D63398"/>
    <w:rsid w:val="00D64255"/>
    <w:rsid w:val="00D64FB3"/>
    <w:rsid w:val="00D650B1"/>
    <w:rsid w:val="00D668A3"/>
    <w:rsid w:val="00D70396"/>
    <w:rsid w:val="00D71546"/>
    <w:rsid w:val="00D748A1"/>
    <w:rsid w:val="00D75C95"/>
    <w:rsid w:val="00D766FA"/>
    <w:rsid w:val="00D768D7"/>
    <w:rsid w:val="00D770C9"/>
    <w:rsid w:val="00D8061E"/>
    <w:rsid w:val="00D824DD"/>
    <w:rsid w:val="00D85A81"/>
    <w:rsid w:val="00D87B39"/>
    <w:rsid w:val="00D907A7"/>
    <w:rsid w:val="00D92D7D"/>
    <w:rsid w:val="00D93ACB"/>
    <w:rsid w:val="00D973D8"/>
    <w:rsid w:val="00D97F22"/>
    <w:rsid w:val="00D97F78"/>
    <w:rsid w:val="00DA00C1"/>
    <w:rsid w:val="00DA01A8"/>
    <w:rsid w:val="00DA5205"/>
    <w:rsid w:val="00DA6F05"/>
    <w:rsid w:val="00DB032D"/>
    <w:rsid w:val="00DB0CF3"/>
    <w:rsid w:val="00DB1DAF"/>
    <w:rsid w:val="00DB2490"/>
    <w:rsid w:val="00DB3210"/>
    <w:rsid w:val="00DB3AD9"/>
    <w:rsid w:val="00DB5FA9"/>
    <w:rsid w:val="00DC0388"/>
    <w:rsid w:val="00DC0BD7"/>
    <w:rsid w:val="00DC5D6D"/>
    <w:rsid w:val="00DC64E3"/>
    <w:rsid w:val="00DC79E7"/>
    <w:rsid w:val="00DD0A72"/>
    <w:rsid w:val="00DD10B3"/>
    <w:rsid w:val="00DD15FD"/>
    <w:rsid w:val="00DD1B67"/>
    <w:rsid w:val="00DD1BC3"/>
    <w:rsid w:val="00DD38AC"/>
    <w:rsid w:val="00DD3FF0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191A"/>
    <w:rsid w:val="00DF4593"/>
    <w:rsid w:val="00DF66AC"/>
    <w:rsid w:val="00E00B38"/>
    <w:rsid w:val="00E00FF1"/>
    <w:rsid w:val="00E01210"/>
    <w:rsid w:val="00E020E1"/>
    <w:rsid w:val="00E02440"/>
    <w:rsid w:val="00E024DC"/>
    <w:rsid w:val="00E02AAF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0340"/>
    <w:rsid w:val="00E31093"/>
    <w:rsid w:val="00E319F5"/>
    <w:rsid w:val="00E3207E"/>
    <w:rsid w:val="00E328A7"/>
    <w:rsid w:val="00E32B81"/>
    <w:rsid w:val="00E32EDE"/>
    <w:rsid w:val="00E33913"/>
    <w:rsid w:val="00E342C5"/>
    <w:rsid w:val="00E3476C"/>
    <w:rsid w:val="00E349D5"/>
    <w:rsid w:val="00E35131"/>
    <w:rsid w:val="00E35CCF"/>
    <w:rsid w:val="00E36E44"/>
    <w:rsid w:val="00E36E4E"/>
    <w:rsid w:val="00E37EC8"/>
    <w:rsid w:val="00E404CD"/>
    <w:rsid w:val="00E40977"/>
    <w:rsid w:val="00E41221"/>
    <w:rsid w:val="00E41C1E"/>
    <w:rsid w:val="00E459AF"/>
    <w:rsid w:val="00E464B6"/>
    <w:rsid w:val="00E508DF"/>
    <w:rsid w:val="00E50FCE"/>
    <w:rsid w:val="00E516F7"/>
    <w:rsid w:val="00E52034"/>
    <w:rsid w:val="00E53DFC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678CA"/>
    <w:rsid w:val="00E701D7"/>
    <w:rsid w:val="00E71141"/>
    <w:rsid w:val="00E722D1"/>
    <w:rsid w:val="00E7269A"/>
    <w:rsid w:val="00E745AD"/>
    <w:rsid w:val="00E751F8"/>
    <w:rsid w:val="00E7571F"/>
    <w:rsid w:val="00E75986"/>
    <w:rsid w:val="00E76F81"/>
    <w:rsid w:val="00E77987"/>
    <w:rsid w:val="00E807E2"/>
    <w:rsid w:val="00E81291"/>
    <w:rsid w:val="00E8178A"/>
    <w:rsid w:val="00E825AA"/>
    <w:rsid w:val="00E83F98"/>
    <w:rsid w:val="00E84B19"/>
    <w:rsid w:val="00E861B3"/>
    <w:rsid w:val="00E8648E"/>
    <w:rsid w:val="00E86B86"/>
    <w:rsid w:val="00E86C7C"/>
    <w:rsid w:val="00E86D0B"/>
    <w:rsid w:val="00E871C0"/>
    <w:rsid w:val="00E90458"/>
    <w:rsid w:val="00E9438A"/>
    <w:rsid w:val="00E945FF"/>
    <w:rsid w:val="00E95BC5"/>
    <w:rsid w:val="00E95E56"/>
    <w:rsid w:val="00E96C29"/>
    <w:rsid w:val="00E97175"/>
    <w:rsid w:val="00E97200"/>
    <w:rsid w:val="00EA112D"/>
    <w:rsid w:val="00EA36BD"/>
    <w:rsid w:val="00EA4C18"/>
    <w:rsid w:val="00EA59E0"/>
    <w:rsid w:val="00EB028C"/>
    <w:rsid w:val="00EB204D"/>
    <w:rsid w:val="00EB37E2"/>
    <w:rsid w:val="00EB676E"/>
    <w:rsid w:val="00EB67F2"/>
    <w:rsid w:val="00EB6DD4"/>
    <w:rsid w:val="00EB7D2D"/>
    <w:rsid w:val="00EC02DC"/>
    <w:rsid w:val="00EC1BEF"/>
    <w:rsid w:val="00EC32E7"/>
    <w:rsid w:val="00EC4BE9"/>
    <w:rsid w:val="00EC57D3"/>
    <w:rsid w:val="00EC5A5F"/>
    <w:rsid w:val="00EC6F27"/>
    <w:rsid w:val="00ED01A2"/>
    <w:rsid w:val="00ED123C"/>
    <w:rsid w:val="00ED2B6C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515F"/>
    <w:rsid w:val="00EF65A7"/>
    <w:rsid w:val="00EF7CCB"/>
    <w:rsid w:val="00F001B7"/>
    <w:rsid w:val="00F022F8"/>
    <w:rsid w:val="00F02862"/>
    <w:rsid w:val="00F02CAE"/>
    <w:rsid w:val="00F02FFE"/>
    <w:rsid w:val="00F0346B"/>
    <w:rsid w:val="00F05CDF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3C26"/>
    <w:rsid w:val="00F25E9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47E"/>
    <w:rsid w:val="00F34C2A"/>
    <w:rsid w:val="00F351C0"/>
    <w:rsid w:val="00F35BB0"/>
    <w:rsid w:val="00F40955"/>
    <w:rsid w:val="00F40F7E"/>
    <w:rsid w:val="00F423DC"/>
    <w:rsid w:val="00F43751"/>
    <w:rsid w:val="00F43D0A"/>
    <w:rsid w:val="00F4431E"/>
    <w:rsid w:val="00F449DF"/>
    <w:rsid w:val="00F45F26"/>
    <w:rsid w:val="00F46B94"/>
    <w:rsid w:val="00F47AF0"/>
    <w:rsid w:val="00F513C1"/>
    <w:rsid w:val="00F51C70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C2C"/>
    <w:rsid w:val="00F74E86"/>
    <w:rsid w:val="00F74FE7"/>
    <w:rsid w:val="00F75707"/>
    <w:rsid w:val="00F765C7"/>
    <w:rsid w:val="00F76916"/>
    <w:rsid w:val="00F774C5"/>
    <w:rsid w:val="00F8168E"/>
    <w:rsid w:val="00F81A00"/>
    <w:rsid w:val="00F830C9"/>
    <w:rsid w:val="00F86B72"/>
    <w:rsid w:val="00F9024A"/>
    <w:rsid w:val="00F90894"/>
    <w:rsid w:val="00F9161B"/>
    <w:rsid w:val="00F968A9"/>
    <w:rsid w:val="00F96EC6"/>
    <w:rsid w:val="00FA0FD6"/>
    <w:rsid w:val="00FA1631"/>
    <w:rsid w:val="00FA1905"/>
    <w:rsid w:val="00FA22D5"/>
    <w:rsid w:val="00FA2B5C"/>
    <w:rsid w:val="00FA2ED2"/>
    <w:rsid w:val="00FA4059"/>
    <w:rsid w:val="00FA46DD"/>
    <w:rsid w:val="00FA4C6B"/>
    <w:rsid w:val="00FA4CF5"/>
    <w:rsid w:val="00FA5BF8"/>
    <w:rsid w:val="00FA66DB"/>
    <w:rsid w:val="00FA7F34"/>
    <w:rsid w:val="00FB1300"/>
    <w:rsid w:val="00FB2906"/>
    <w:rsid w:val="00FB3912"/>
    <w:rsid w:val="00FB51F0"/>
    <w:rsid w:val="00FB67EF"/>
    <w:rsid w:val="00FB735D"/>
    <w:rsid w:val="00FB7756"/>
    <w:rsid w:val="00FB7EEE"/>
    <w:rsid w:val="00FC0868"/>
    <w:rsid w:val="00FC1553"/>
    <w:rsid w:val="00FC1DA9"/>
    <w:rsid w:val="00FC2981"/>
    <w:rsid w:val="00FC3FBE"/>
    <w:rsid w:val="00FC4AB0"/>
    <w:rsid w:val="00FC6D17"/>
    <w:rsid w:val="00FD37E1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7BBB-F27F-4391-989C-0B3D240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2T06:41:00Z</dcterms:created>
  <dcterms:modified xsi:type="dcterms:W3CDTF">2023-06-06T11:36:00Z</dcterms:modified>
</cp:coreProperties>
</file>